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505B" w14:textId="77777777" w:rsidR="00962949" w:rsidRDefault="00962949" w:rsidP="0096294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YECTO: DISEÑO PLAN DE IDENTIDAD DE BARRIAL “POLIGONO PORTALES – MATUCANA”</w:t>
      </w:r>
    </w:p>
    <w:p w14:paraId="7DC09C1B" w14:textId="7ECFB625" w:rsidR="00962949" w:rsidRPr="00564A61" w:rsidRDefault="00962949" w:rsidP="00962949">
      <w:pPr>
        <w:rPr>
          <w:b/>
          <w:bCs/>
        </w:rPr>
      </w:pPr>
      <w:r>
        <w:rPr>
          <w:b/>
          <w:bCs/>
        </w:rPr>
        <w:t xml:space="preserve">Minuta Taller </w:t>
      </w:r>
      <w:r w:rsidR="002F3A1B">
        <w:rPr>
          <w:b/>
          <w:bCs/>
        </w:rPr>
        <w:t>Imagen de Barrio</w:t>
      </w:r>
      <w:r>
        <w:rPr>
          <w:b/>
          <w:bCs/>
        </w:rPr>
        <w:t>: Convocatoria gestionada por Grupo Panal.</w:t>
      </w:r>
    </w:p>
    <w:p w14:paraId="5B7D4815" w14:textId="618188DC" w:rsidR="00962949" w:rsidRDefault="00962949" w:rsidP="00962949">
      <w:r>
        <w:t>Fecha: 0</w:t>
      </w:r>
      <w:r w:rsidR="0034760E">
        <w:t>3</w:t>
      </w:r>
      <w:r>
        <w:t xml:space="preserve"> de </w:t>
      </w:r>
      <w:r w:rsidR="0034760E">
        <w:t>marzo</w:t>
      </w:r>
      <w:r>
        <w:t xml:space="preserve"> de 2021.</w:t>
      </w:r>
    </w:p>
    <w:p w14:paraId="70433866" w14:textId="57FFEC78" w:rsidR="00962949" w:rsidRDefault="00962949" w:rsidP="00962949">
      <w:r>
        <w:t>Hora: 19:00-20:</w:t>
      </w:r>
      <w:r w:rsidR="00C26A14">
        <w:t>45 hrs.</w:t>
      </w:r>
    </w:p>
    <w:p w14:paraId="6F8F85FB" w14:textId="77777777" w:rsidR="00962949" w:rsidRPr="00421492" w:rsidRDefault="00962949" w:rsidP="00962949">
      <w:pPr>
        <w:spacing w:after="0"/>
        <w:rPr>
          <w:b/>
          <w:bCs/>
          <w:u w:val="single"/>
        </w:rPr>
      </w:pPr>
      <w:r w:rsidRPr="00421492">
        <w:rPr>
          <w:b/>
          <w:bCs/>
          <w:u w:val="single"/>
        </w:rPr>
        <w:t>Participantes:</w:t>
      </w:r>
    </w:p>
    <w:p w14:paraId="73FF166D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Carlos Olivares</w:t>
      </w:r>
      <w:r w:rsidRPr="0002377C">
        <w:rPr>
          <w:rFonts w:asciiTheme="majorHAnsi" w:hAnsiTheme="majorHAnsi" w:cstheme="majorHAnsi"/>
          <w:sz w:val="23"/>
          <w:szCs w:val="23"/>
        </w:rPr>
        <w:t>, Casona Compañía</w:t>
      </w:r>
    </w:p>
    <w:p w14:paraId="1C0C5454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Claudia Sabat</w:t>
      </w:r>
      <w:r w:rsidRPr="0002377C">
        <w:rPr>
          <w:rFonts w:asciiTheme="majorHAnsi" w:hAnsiTheme="majorHAnsi" w:cstheme="majorHAnsi"/>
          <w:sz w:val="23"/>
          <w:szCs w:val="23"/>
        </w:rPr>
        <w:t>, Espacio Gárgola</w:t>
      </w:r>
    </w:p>
    <w:p w14:paraId="200BD064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Ita Pérez</w:t>
      </w:r>
      <w:r w:rsidRPr="0002377C">
        <w:rPr>
          <w:rFonts w:asciiTheme="majorHAnsi" w:hAnsiTheme="majorHAnsi" w:cstheme="majorHAnsi"/>
          <w:sz w:val="23"/>
          <w:szCs w:val="23"/>
        </w:rPr>
        <w:t>, Integrante Junta de Vecinos 21 de Mayo.</w:t>
      </w:r>
    </w:p>
    <w:p w14:paraId="004656D0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Jose Pablo Abrigo</w:t>
      </w:r>
      <w:r w:rsidRPr="0002377C">
        <w:rPr>
          <w:rFonts w:asciiTheme="majorHAnsi" w:hAnsiTheme="majorHAnsi" w:cstheme="majorHAnsi"/>
          <w:sz w:val="23"/>
          <w:szCs w:val="23"/>
        </w:rPr>
        <w:t>, Espacio arte Yungay</w:t>
      </w:r>
    </w:p>
    <w:p w14:paraId="257D0BCF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Ximena Araya</w:t>
      </w:r>
      <w:r w:rsidRPr="0002377C">
        <w:rPr>
          <w:rFonts w:asciiTheme="majorHAnsi" w:hAnsiTheme="majorHAnsi" w:cstheme="majorHAnsi"/>
          <w:sz w:val="23"/>
          <w:szCs w:val="23"/>
        </w:rPr>
        <w:t>, Orfebre Joyería Mapuche Patrimonial</w:t>
      </w:r>
    </w:p>
    <w:p w14:paraId="493AB80D" w14:textId="77777777" w:rsidR="009C5FC2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b/>
          <w:bCs/>
          <w:sz w:val="23"/>
          <w:szCs w:val="23"/>
        </w:rPr>
        <w:t>Cristian Ramirez Lagos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02377C">
        <w:rPr>
          <w:rFonts w:asciiTheme="majorHAnsi" w:hAnsiTheme="majorHAnsi" w:cstheme="majorHAnsi"/>
          <w:sz w:val="23"/>
          <w:szCs w:val="23"/>
        </w:rPr>
        <w:t>TFS SPA – Café Yungay</w:t>
      </w:r>
    </w:p>
    <w:p w14:paraId="6CB3A742" w14:textId="77777777" w:rsidR="009C5FC2" w:rsidRPr="003405F8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3405F8">
        <w:rPr>
          <w:rFonts w:asciiTheme="majorHAnsi" w:hAnsiTheme="majorHAnsi" w:cstheme="majorHAnsi"/>
          <w:b/>
          <w:bCs/>
          <w:sz w:val="23"/>
          <w:szCs w:val="23"/>
        </w:rPr>
        <w:t>Yuri</w:t>
      </w:r>
      <w:r w:rsidRPr="003405F8">
        <w:rPr>
          <w:rFonts w:asciiTheme="majorHAnsi" w:hAnsiTheme="majorHAnsi" w:cstheme="majorHAnsi"/>
          <w:sz w:val="23"/>
          <w:szCs w:val="23"/>
        </w:rPr>
        <w:t>, TFS SPA – Café Yungay</w:t>
      </w:r>
    </w:p>
    <w:p w14:paraId="43247554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  <w:u w:val="single"/>
        </w:rPr>
        <w:t>Pedro Valdes</w:t>
      </w:r>
      <w:r w:rsidRPr="0002377C">
        <w:rPr>
          <w:rFonts w:asciiTheme="majorHAnsi" w:hAnsiTheme="majorHAnsi" w:cstheme="majorHAnsi"/>
          <w:sz w:val="23"/>
          <w:szCs w:val="23"/>
        </w:rPr>
        <w:t>, Profesional de Desarrollo Económico Local, PRBIPE</w:t>
      </w:r>
    </w:p>
    <w:p w14:paraId="68B5F626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  <w:u w:val="single"/>
        </w:rPr>
        <w:t>Ignacio Galdames</w:t>
      </w:r>
      <w:r w:rsidRPr="0002377C">
        <w:rPr>
          <w:rFonts w:asciiTheme="majorHAnsi" w:hAnsiTheme="majorHAnsi" w:cstheme="majorHAnsi"/>
          <w:sz w:val="23"/>
          <w:szCs w:val="23"/>
        </w:rPr>
        <w:t>, Profesional de Desarrollo Económico Local, PRBIPE</w:t>
      </w:r>
    </w:p>
    <w:p w14:paraId="27B0F975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  <w:u w:val="single"/>
        </w:rPr>
        <w:t>Nelson Rojas</w:t>
      </w:r>
      <w:r w:rsidRPr="0002377C">
        <w:rPr>
          <w:rFonts w:asciiTheme="majorHAnsi" w:hAnsiTheme="majorHAnsi" w:cstheme="majorHAnsi"/>
          <w:sz w:val="23"/>
          <w:szCs w:val="23"/>
        </w:rPr>
        <w:t>, Profesional de Participación, PRBIPE</w:t>
      </w:r>
    </w:p>
    <w:p w14:paraId="4B5EB553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</w:rPr>
        <w:t>Pamela Pizarro, Directora de Proyecto, Grupo Panal</w:t>
      </w:r>
    </w:p>
    <w:p w14:paraId="0B5F175C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</w:rPr>
        <w:t>Patricia Polo, Metodologías Participativas, Grupo Panal</w:t>
      </w:r>
    </w:p>
    <w:p w14:paraId="5A0FCE9B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</w:rPr>
        <w:t>Gabriel Barahona, Identidad de marca, Grupo Panal</w:t>
      </w:r>
    </w:p>
    <w:p w14:paraId="2B75F444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2377C">
        <w:rPr>
          <w:rFonts w:asciiTheme="majorHAnsi" w:hAnsiTheme="majorHAnsi" w:cstheme="majorHAnsi"/>
          <w:sz w:val="23"/>
          <w:szCs w:val="23"/>
        </w:rPr>
        <w:t>Damiano Fiore, Identidad de marca, Grupo Panal</w:t>
      </w:r>
    </w:p>
    <w:p w14:paraId="67289404" w14:textId="77777777" w:rsidR="009C5FC2" w:rsidRPr="0002377C" w:rsidRDefault="009C5FC2" w:rsidP="009C5FC2">
      <w:pPr>
        <w:pStyle w:val="Sinespaciado"/>
        <w:numPr>
          <w:ilvl w:val="0"/>
          <w:numId w:val="18"/>
        </w:numPr>
        <w:jc w:val="both"/>
        <w:rPr>
          <w:rFonts w:asciiTheme="majorHAnsi" w:hAnsiTheme="majorHAnsi" w:cstheme="majorHAnsi"/>
          <w:sz w:val="23"/>
          <w:szCs w:val="23"/>
          <w:lang w:val="it-IT"/>
        </w:rPr>
      </w:pPr>
      <w:r w:rsidRPr="0002377C">
        <w:rPr>
          <w:rFonts w:asciiTheme="majorHAnsi" w:hAnsiTheme="majorHAnsi" w:cstheme="majorHAnsi"/>
          <w:sz w:val="23"/>
          <w:szCs w:val="23"/>
          <w:lang w:val="it-IT"/>
        </w:rPr>
        <w:t>Alessandra Cristina, Documentalista, Grupo Panal</w:t>
      </w:r>
    </w:p>
    <w:p w14:paraId="71B88ACA" w14:textId="77777777" w:rsidR="009C0D1E" w:rsidRDefault="009C0D1E" w:rsidP="009C0D1E">
      <w:pPr>
        <w:rPr>
          <w:b/>
          <w:bCs/>
          <w:noProof/>
          <w:u w:val="single"/>
        </w:rPr>
      </w:pPr>
    </w:p>
    <w:p w14:paraId="6419AE9F" w14:textId="77777777" w:rsidR="009C5FC2" w:rsidRPr="00314F84" w:rsidRDefault="009C0D1E" w:rsidP="009C5FC2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E8778D">
        <w:rPr>
          <w:b/>
          <w:bCs/>
          <w:noProof/>
          <w:u w:val="single"/>
        </w:rPr>
        <w:t>Objetivo</w:t>
      </w:r>
      <w:r>
        <w:rPr>
          <w:b/>
          <w:bCs/>
          <w:noProof/>
          <w:u w:val="single"/>
        </w:rPr>
        <w:t xml:space="preserve"> del taller</w:t>
      </w:r>
      <w:r w:rsidRPr="00E8778D">
        <w:rPr>
          <w:b/>
          <w:bCs/>
          <w:noProof/>
          <w:u w:val="single"/>
        </w:rPr>
        <w:t>: </w:t>
      </w:r>
      <w:r w:rsidRPr="00E8778D">
        <w:rPr>
          <w:b/>
          <w:bCs/>
          <w:noProof/>
        </w:rPr>
        <w:t xml:space="preserve"> </w:t>
      </w:r>
      <w:r w:rsidR="009C5FC2" w:rsidRPr="0061630F">
        <w:rPr>
          <w:rFonts w:asciiTheme="majorHAnsi" w:hAnsiTheme="majorHAnsi" w:cstheme="majorHAnsi"/>
          <w:noProof/>
          <w:sz w:val="23"/>
          <w:szCs w:val="23"/>
        </w:rPr>
        <w:t xml:space="preserve">El objetivo del taller fue </w:t>
      </w:r>
      <w:r w:rsidR="009C5FC2" w:rsidRPr="0061630F">
        <w:rPr>
          <w:rFonts w:asciiTheme="majorHAnsi" w:hAnsiTheme="majorHAnsi" w:cstheme="majorHAnsi"/>
          <w:sz w:val="23"/>
          <w:szCs w:val="23"/>
        </w:rPr>
        <w:t>identificar, de manera participativa, los criterios de diseño para el desarrollo de imagen-marca, submarca y sus aplicaciones.</w:t>
      </w:r>
      <w:r w:rsidR="009C5FC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84D088A" w14:textId="77777777" w:rsidR="009C5FC2" w:rsidRDefault="009C5FC2" w:rsidP="009C5FC2">
      <w:pPr>
        <w:spacing w:line="276" w:lineRule="auto"/>
        <w:jc w:val="both"/>
        <w:rPr>
          <w:rFonts w:asciiTheme="majorHAnsi" w:eastAsiaTheme="majorEastAsia" w:hAnsiTheme="majorHAnsi" w:cstheme="majorHAnsi"/>
          <w:sz w:val="23"/>
          <w:szCs w:val="23"/>
        </w:rPr>
      </w:pPr>
      <w:r w:rsidRPr="009A0C83">
        <w:rPr>
          <w:rFonts w:asciiTheme="majorHAnsi" w:eastAsiaTheme="majorEastAsia" w:hAnsiTheme="majorHAnsi" w:cstheme="majorHAnsi"/>
          <w:sz w:val="23"/>
          <w:szCs w:val="23"/>
        </w:rPr>
        <w:t>La tabla propuesta para la reunión fue:</w:t>
      </w:r>
    </w:p>
    <w:p w14:paraId="4E4D7CDC" w14:textId="77777777" w:rsidR="009C5FC2" w:rsidRPr="00136C39" w:rsidRDefault="009C5FC2" w:rsidP="009C5FC2">
      <w:pPr>
        <w:pStyle w:val="Prrafodelista"/>
        <w:numPr>
          <w:ilvl w:val="1"/>
          <w:numId w:val="19"/>
        </w:numPr>
        <w:spacing w:after="0" w:line="240" w:lineRule="auto"/>
        <w:ind w:left="1068"/>
        <w:rPr>
          <w:rFonts w:asciiTheme="majorHAnsi" w:hAnsiTheme="majorHAnsi" w:cstheme="majorHAnsi"/>
          <w:noProof/>
          <w:sz w:val="23"/>
          <w:szCs w:val="23"/>
        </w:rPr>
      </w:pPr>
      <w:r w:rsidRPr="00136C39">
        <w:rPr>
          <w:rFonts w:asciiTheme="majorHAnsi" w:hAnsiTheme="majorHAnsi" w:cstheme="majorHAnsi"/>
          <w:noProof/>
          <w:sz w:val="23"/>
          <w:szCs w:val="23"/>
        </w:rPr>
        <w:t>Introducción al Proyecto PLAN DE IDENTIDAD POLIGONO PORTALES – MATUCANA, barrio Yungay.</w:t>
      </w:r>
    </w:p>
    <w:p w14:paraId="0DBBDEE3" w14:textId="77777777" w:rsidR="009C5FC2" w:rsidRPr="00136C39" w:rsidRDefault="009C5FC2" w:rsidP="009C5FC2">
      <w:pPr>
        <w:pStyle w:val="Prrafodelista"/>
        <w:numPr>
          <w:ilvl w:val="1"/>
          <w:numId w:val="19"/>
        </w:numPr>
        <w:spacing w:after="0" w:line="240" w:lineRule="auto"/>
        <w:ind w:left="1068"/>
        <w:rPr>
          <w:rFonts w:asciiTheme="majorHAnsi" w:hAnsiTheme="majorHAnsi" w:cstheme="majorHAnsi"/>
          <w:noProof/>
          <w:sz w:val="23"/>
          <w:szCs w:val="23"/>
        </w:rPr>
      </w:pPr>
      <w:r w:rsidRPr="00136C39">
        <w:rPr>
          <w:rFonts w:asciiTheme="majorHAnsi" w:hAnsiTheme="majorHAnsi" w:cstheme="majorHAnsi"/>
          <w:noProof/>
          <w:sz w:val="23"/>
          <w:szCs w:val="23"/>
        </w:rPr>
        <w:t>Presentación de análisis de la identidad barrial.</w:t>
      </w:r>
    </w:p>
    <w:p w14:paraId="7B627192" w14:textId="77777777" w:rsidR="009C5FC2" w:rsidRDefault="009C5FC2" w:rsidP="009C5FC2">
      <w:pPr>
        <w:pStyle w:val="Prrafodelista"/>
        <w:numPr>
          <w:ilvl w:val="1"/>
          <w:numId w:val="19"/>
        </w:numPr>
        <w:spacing w:after="0" w:line="240" w:lineRule="auto"/>
        <w:ind w:left="1068"/>
        <w:rPr>
          <w:rFonts w:asciiTheme="majorHAnsi" w:hAnsiTheme="majorHAnsi" w:cstheme="majorHAnsi"/>
          <w:noProof/>
          <w:sz w:val="23"/>
          <w:szCs w:val="23"/>
        </w:rPr>
      </w:pPr>
      <w:r w:rsidRPr="00136C39">
        <w:rPr>
          <w:rFonts w:asciiTheme="majorHAnsi" w:hAnsiTheme="majorHAnsi" w:cstheme="majorHAnsi"/>
          <w:noProof/>
          <w:sz w:val="23"/>
          <w:szCs w:val="23"/>
        </w:rPr>
        <w:t>Elaboración de estudio cromatico y tipográfico.</w:t>
      </w:r>
    </w:p>
    <w:p w14:paraId="0AABD658" w14:textId="77777777" w:rsidR="009C5FC2" w:rsidRPr="00136C39" w:rsidRDefault="009C5FC2" w:rsidP="009C5FC2">
      <w:pPr>
        <w:pStyle w:val="Prrafodelista"/>
        <w:numPr>
          <w:ilvl w:val="1"/>
          <w:numId w:val="19"/>
        </w:numPr>
        <w:spacing w:after="0" w:line="240" w:lineRule="auto"/>
        <w:ind w:left="1068"/>
        <w:rPr>
          <w:rFonts w:asciiTheme="majorHAnsi" w:hAnsiTheme="majorHAnsi" w:cstheme="majorHAnsi"/>
          <w:noProof/>
          <w:sz w:val="23"/>
          <w:szCs w:val="23"/>
        </w:rPr>
      </w:pPr>
      <w:r w:rsidRPr="00136C39">
        <w:rPr>
          <w:rFonts w:asciiTheme="majorHAnsi" w:hAnsiTheme="majorHAnsi" w:cstheme="majorHAnsi"/>
          <w:noProof/>
          <w:sz w:val="23"/>
          <w:szCs w:val="23"/>
        </w:rPr>
        <w:t>Propuestas de Logos y sub-marcas.</w:t>
      </w:r>
    </w:p>
    <w:p w14:paraId="7D4A9B72" w14:textId="77777777" w:rsidR="009C5FC2" w:rsidRPr="00136C39" w:rsidRDefault="009C5FC2" w:rsidP="009C5FC2">
      <w:pPr>
        <w:pStyle w:val="Prrafodelista"/>
        <w:numPr>
          <w:ilvl w:val="1"/>
          <w:numId w:val="19"/>
        </w:numPr>
        <w:spacing w:after="0" w:line="240" w:lineRule="auto"/>
        <w:ind w:left="1068"/>
        <w:rPr>
          <w:rFonts w:asciiTheme="majorHAnsi" w:hAnsiTheme="majorHAnsi" w:cstheme="majorHAnsi"/>
          <w:noProof/>
          <w:sz w:val="23"/>
          <w:szCs w:val="23"/>
        </w:rPr>
      </w:pPr>
      <w:r w:rsidRPr="00136C39">
        <w:rPr>
          <w:rFonts w:asciiTheme="majorHAnsi" w:hAnsiTheme="majorHAnsi" w:cstheme="majorHAnsi"/>
          <w:noProof/>
          <w:sz w:val="23"/>
          <w:szCs w:val="23"/>
        </w:rPr>
        <w:t>Conversatorio con participantes.</w:t>
      </w:r>
    </w:p>
    <w:p w14:paraId="323A6E6F" w14:textId="77777777" w:rsidR="009C5FC2" w:rsidRPr="00136C39" w:rsidRDefault="009C5FC2" w:rsidP="009C5FC2">
      <w:pPr>
        <w:rPr>
          <w:rFonts w:asciiTheme="majorHAnsi" w:hAnsiTheme="majorHAnsi" w:cstheme="majorHAnsi"/>
          <w:noProof/>
          <w:sz w:val="23"/>
          <w:szCs w:val="23"/>
        </w:rPr>
      </w:pPr>
    </w:p>
    <w:p w14:paraId="06AB6248" w14:textId="77777777" w:rsidR="009C5FC2" w:rsidRDefault="009C5FC2" w:rsidP="009C5FC2">
      <w:pPr>
        <w:spacing w:after="120"/>
        <w:rPr>
          <w:rFonts w:asciiTheme="majorHAnsi" w:hAnsiTheme="majorHAnsi" w:cstheme="majorHAnsi"/>
          <w:noProof/>
          <w:sz w:val="23"/>
          <w:szCs w:val="23"/>
          <w:u w:val="single"/>
        </w:rPr>
      </w:pPr>
      <w:r w:rsidRPr="0061630F">
        <w:rPr>
          <w:rFonts w:asciiTheme="majorHAnsi" w:hAnsiTheme="majorHAnsi" w:cstheme="majorHAnsi"/>
          <w:noProof/>
          <w:sz w:val="23"/>
          <w:szCs w:val="23"/>
          <w:u w:val="single"/>
        </w:rPr>
        <w:t>Dinámica del taller</w:t>
      </w:r>
      <w:r>
        <w:rPr>
          <w:rFonts w:asciiTheme="majorHAnsi" w:hAnsiTheme="majorHAnsi" w:cstheme="majorHAnsi"/>
          <w:noProof/>
          <w:sz w:val="23"/>
          <w:szCs w:val="23"/>
          <w:u w:val="single"/>
        </w:rPr>
        <w:t>. Presentación del estudio realizado</w:t>
      </w:r>
      <w:r w:rsidRPr="0061630F">
        <w:rPr>
          <w:rFonts w:asciiTheme="majorHAnsi" w:hAnsiTheme="majorHAnsi" w:cstheme="majorHAnsi"/>
          <w:noProof/>
          <w:sz w:val="23"/>
          <w:szCs w:val="23"/>
          <w:u w:val="single"/>
        </w:rPr>
        <w:t xml:space="preserve"> </w:t>
      </w:r>
    </w:p>
    <w:p w14:paraId="77E62258" w14:textId="77777777" w:rsidR="009C5FC2" w:rsidRPr="00081785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Pamela Pizarro, directora de proyecto, realiza una introducción del proyecto Plan de Identidad Portales-Matucana, indicando las etapas, los objetivos y los productos a ser desarrollados, seguidamente introduce a los profesionales de Grupo Panal.</w:t>
      </w:r>
    </w:p>
    <w:p w14:paraId="52C08107" w14:textId="77777777" w:rsidR="009C5FC2" w:rsidRPr="00081785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Gabriel Barahona, realiza presentación del taller Imagen de Barrio, comienza por hacer una breve introducción de los conceptos que se abordarán para situar a los participantes en un ambiente común, se explican los siguientes conceptos:</w:t>
      </w:r>
    </w:p>
    <w:p w14:paraId="3E22DB82" w14:textId="77777777" w:rsidR="009C5FC2" w:rsidRPr="00081785" w:rsidRDefault="009C5FC2" w:rsidP="009C5FC2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lastRenderedPageBreak/>
        <w:t>Marca</w:t>
      </w:r>
    </w:p>
    <w:p w14:paraId="5A4BEEA1" w14:textId="77777777" w:rsidR="009C5FC2" w:rsidRPr="00081785" w:rsidRDefault="009C5FC2" w:rsidP="009C5FC2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Identidad</w:t>
      </w:r>
    </w:p>
    <w:p w14:paraId="2E0E7F9D" w14:textId="77777777" w:rsidR="009C5FC2" w:rsidRPr="00081785" w:rsidRDefault="009C5FC2" w:rsidP="009C5FC2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Posicionamiento</w:t>
      </w:r>
    </w:p>
    <w:p w14:paraId="7D427DCD" w14:textId="77777777" w:rsidR="009C5FC2" w:rsidRPr="00081785" w:rsidRDefault="009C5FC2" w:rsidP="009C5FC2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Público objetivo</w:t>
      </w:r>
    </w:p>
    <w:p w14:paraId="7AE12485" w14:textId="77777777" w:rsidR="009C5FC2" w:rsidRPr="00081785" w:rsidRDefault="009C5FC2" w:rsidP="009C5FC2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Logos</w:t>
      </w:r>
    </w:p>
    <w:p w14:paraId="2A42F6AF" w14:textId="77777777" w:rsidR="009C5FC2" w:rsidRPr="00081785" w:rsidRDefault="009C5FC2" w:rsidP="009C5FC2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Seguidamente se presentan los resultados de la investigación realizada en base a fuentes secundarias y primarias con el objeto de identificar el nivel de posicionamiento en que se encuentra en el barrio y diseñar la estrategia comunicacional más adecuada para el posicionamiento y marketing barrial.</w:t>
      </w:r>
    </w:p>
    <w:p w14:paraId="65FE4E7F" w14:textId="77777777" w:rsidR="009C5FC2" w:rsidRPr="00081785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Se aclara que actualmente existen en el barrio varias marcas asociadas al barrio Yungay que han sido creadas por los mismos habitantes del territorio y las que más se repiten son tres.</w:t>
      </w:r>
    </w:p>
    <w:p w14:paraId="68163D72" w14:textId="77777777" w:rsidR="009C5FC2" w:rsidRPr="00081785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 xml:space="preserve">Tras el análisis realizado, se propone no crear una nueva marca vinculada al polígono Portales-Matucana y conservar el nombre de marca “Barrio Yungay” y de esta manera co-diseñar el manual de marca en base los logos que el territorio reconoce, relevando los conceptos de: </w:t>
      </w:r>
    </w:p>
    <w:p w14:paraId="38401A0D" w14:textId="77777777" w:rsidR="009C5FC2" w:rsidRPr="00081785" w:rsidRDefault="009C5FC2" w:rsidP="009C5FC2">
      <w:pPr>
        <w:pStyle w:val="Prrafode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Orgullo del esfuerzo y organización barrial</w:t>
      </w:r>
    </w:p>
    <w:p w14:paraId="0E34442F" w14:textId="77777777" w:rsidR="009C5FC2" w:rsidRPr="00081785" w:rsidRDefault="009C5FC2" w:rsidP="009C5FC2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Desarrollo de identidad y posicionamiento previo.</w:t>
      </w:r>
    </w:p>
    <w:p w14:paraId="0628824A" w14:textId="77777777" w:rsidR="009C5FC2" w:rsidRPr="00081785" w:rsidRDefault="009C5FC2" w:rsidP="009C5FC2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81785">
        <w:rPr>
          <w:rFonts w:asciiTheme="majorHAnsi" w:hAnsiTheme="majorHAnsi" w:cstheme="majorHAnsi"/>
          <w:sz w:val="23"/>
          <w:szCs w:val="23"/>
        </w:rPr>
        <w:t>Posteriormente se presentan los criterios de diseño basados en el estudio de base, recopilación histórica y estudio etnográfico</w:t>
      </w:r>
    </w:p>
    <w:p w14:paraId="5B1B01BC" w14:textId="77777777" w:rsidR="009C5FC2" w:rsidRDefault="009C5FC2" w:rsidP="009C5FC2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</w:rPr>
        <w:t>Posteriormente se presentan los c</w:t>
      </w:r>
      <w:r w:rsidRPr="00081785">
        <w:rPr>
          <w:rFonts w:asciiTheme="majorHAnsi" w:hAnsiTheme="majorHAnsi" w:cstheme="majorHAnsi"/>
        </w:rPr>
        <w:t>riterios de diseño basados en el estudio de base, recopilación histórica y estudio etnográfico</w:t>
      </w:r>
      <w:r>
        <w:rPr>
          <w:rFonts w:asciiTheme="majorHAnsi" w:hAnsiTheme="majorHAnsi" w:cstheme="majorHAnsi"/>
        </w:rPr>
        <w:t xml:space="preserve">. </w:t>
      </w:r>
      <w:r w:rsidRPr="00081785">
        <w:rPr>
          <w:rFonts w:asciiTheme="majorHAnsi" w:hAnsiTheme="majorHAnsi" w:cstheme="majorHAnsi"/>
          <w:sz w:val="23"/>
          <w:szCs w:val="23"/>
        </w:rPr>
        <w:t xml:space="preserve">Se presenta así el estudio cromático realizado a partir de los diferentes componentes del territorio, como inmuebles, fachadas, adoquines, espacio público, arte, </w:t>
      </w:r>
      <w:r w:rsidRPr="001A5A74">
        <w:rPr>
          <w:rFonts w:asciiTheme="majorHAnsi" w:hAnsiTheme="majorHAnsi" w:cstheme="majorHAnsi"/>
          <w:sz w:val="23"/>
          <w:szCs w:val="23"/>
        </w:rPr>
        <w:t xml:space="preserve">cultura, diversidad, entre otros. Presentando una paleta de colores que se repiten en el barrio. </w:t>
      </w:r>
    </w:p>
    <w:p w14:paraId="361E739F" w14:textId="77777777" w:rsidR="009C5FC2" w:rsidRPr="001A5A74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1A5A74">
        <w:rPr>
          <w:rFonts w:asciiTheme="majorHAnsi" w:hAnsiTheme="majorHAnsi" w:cstheme="majorHAnsi"/>
          <w:sz w:val="23"/>
          <w:szCs w:val="23"/>
        </w:rPr>
        <w:t>A partir del estudio tipográfico realizado, se presentan dos tipos de tipografías para la consolidación del logo:</w:t>
      </w:r>
    </w:p>
    <w:p w14:paraId="49466AEF" w14:textId="77777777" w:rsidR="009C5FC2" w:rsidRPr="001A5A74" w:rsidRDefault="009C5FC2" w:rsidP="009C5FC2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1A5A74">
        <w:rPr>
          <w:rFonts w:asciiTheme="majorHAnsi" w:hAnsiTheme="majorHAnsi" w:cstheme="majorHAnsi"/>
          <w:sz w:val="23"/>
          <w:szCs w:val="23"/>
        </w:rPr>
        <w:t>SERIF</w:t>
      </w:r>
    </w:p>
    <w:p w14:paraId="2D813A4D" w14:textId="77777777" w:rsidR="009C5FC2" w:rsidRPr="001A5A74" w:rsidRDefault="009C5FC2" w:rsidP="009C5FC2">
      <w:pPr>
        <w:pStyle w:val="Prrafodelista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 w:rsidRPr="001A5A74">
        <w:rPr>
          <w:rFonts w:asciiTheme="majorHAnsi" w:hAnsiTheme="majorHAnsi" w:cstheme="majorHAnsi"/>
          <w:sz w:val="23"/>
          <w:szCs w:val="23"/>
        </w:rPr>
        <w:t>DECORATIVA</w:t>
      </w:r>
    </w:p>
    <w:p w14:paraId="51A66FE4" w14:textId="38A3D56A" w:rsidR="009C5FC2" w:rsidRPr="00630EA2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630EA2">
        <w:rPr>
          <w:rFonts w:asciiTheme="majorHAnsi" w:hAnsiTheme="majorHAnsi" w:cstheme="majorHAnsi"/>
          <w:sz w:val="23"/>
          <w:szCs w:val="23"/>
        </w:rPr>
        <w:t>Finalmente, se presentan 3 propuestas de logos Marca Barrio Yungay</w:t>
      </w:r>
      <w:r>
        <w:rPr>
          <w:rFonts w:asciiTheme="majorHAnsi" w:hAnsiTheme="majorHAnsi" w:cstheme="majorHAnsi"/>
          <w:sz w:val="23"/>
          <w:szCs w:val="23"/>
        </w:rPr>
        <w:t xml:space="preserve"> y de submarcas asociadas</w:t>
      </w:r>
      <w:r w:rsidRPr="00630EA2">
        <w:rPr>
          <w:rFonts w:asciiTheme="majorHAnsi" w:hAnsiTheme="majorHAnsi" w:cstheme="majorHAnsi"/>
          <w:sz w:val="23"/>
          <w:szCs w:val="23"/>
        </w:rPr>
        <w:t>. Estas fueron realizadas</w:t>
      </w:r>
      <w:r w:rsidRPr="001A5A74">
        <w:rPr>
          <w:rFonts w:asciiTheme="majorHAnsi" w:hAnsiTheme="majorHAnsi" w:cstheme="majorHAnsi"/>
          <w:sz w:val="23"/>
          <w:szCs w:val="23"/>
        </w:rPr>
        <w:t xml:space="preserve"> a partir del levantamiento realizado en una encuesta que fue aplicada de manera digital (</w:t>
      </w:r>
      <w:hyperlink r:id="rId8" w:history="1">
        <w:r w:rsidRPr="001A5A74">
          <w:rPr>
            <w:rStyle w:val="Hipervnculo"/>
            <w:rFonts w:asciiTheme="majorHAnsi" w:hAnsiTheme="majorHAnsi" w:cstheme="majorHAnsi"/>
            <w:sz w:val="23"/>
            <w:szCs w:val="23"/>
          </w:rPr>
          <w:t>https://www.patrimonioportalesmatucana.cl/</w:t>
        </w:r>
      </w:hyperlink>
      <w:r w:rsidRPr="001A5A74">
        <w:rPr>
          <w:rFonts w:asciiTheme="majorHAnsi" w:hAnsiTheme="majorHAnsi" w:cstheme="majorHAnsi"/>
          <w:sz w:val="23"/>
          <w:szCs w:val="23"/>
        </w:rPr>
        <w:t xml:space="preserve">) y en terreno, para lograr un alcance donde todos y </w:t>
      </w:r>
      <w:r w:rsidRPr="001A5A74">
        <w:rPr>
          <w:rFonts w:asciiTheme="majorHAnsi" w:hAnsiTheme="majorHAnsi" w:cstheme="majorHAnsi"/>
          <w:sz w:val="23"/>
          <w:szCs w:val="23"/>
        </w:rPr>
        <w:t>todos los vecinos</w:t>
      </w:r>
      <w:r w:rsidRPr="001A5A74">
        <w:rPr>
          <w:rFonts w:asciiTheme="majorHAnsi" w:hAnsiTheme="majorHAnsi" w:cstheme="majorHAnsi"/>
          <w:sz w:val="23"/>
          <w:szCs w:val="23"/>
        </w:rPr>
        <w:t xml:space="preserve"> estuviesen representados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630EA2">
        <w:rPr>
          <w:rFonts w:asciiTheme="majorHAnsi" w:hAnsiTheme="majorHAnsi" w:cstheme="majorHAnsi"/>
          <w:sz w:val="23"/>
          <w:szCs w:val="23"/>
        </w:rPr>
        <w:t>Se proponen</w:t>
      </w:r>
      <w:r>
        <w:rPr>
          <w:rFonts w:asciiTheme="majorHAnsi" w:hAnsiTheme="majorHAnsi" w:cstheme="majorHAnsi"/>
          <w:sz w:val="23"/>
          <w:szCs w:val="23"/>
        </w:rPr>
        <w:t xml:space="preserve"> a su vez, </w:t>
      </w:r>
      <w:r w:rsidRPr="00630EA2">
        <w:rPr>
          <w:rFonts w:asciiTheme="majorHAnsi" w:hAnsiTheme="majorHAnsi" w:cstheme="majorHAnsi"/>
          <w:sz w:val="23"/>
          <w:szCs w:val="23"/>
        </w:rPr>
        <w:t>5 submarcas vinculadas a las diferentes características e identidades del territorio, donde se identifican las siguientes categorías:</w:t>
      </w:r>
    </w:p>
    <w:p w14:paraId="791F6873" w14:textId="77777777" w:rsidR="009C5FC2" w:rsidRPr="00630EA2" w:rsidRDefault="009C5FC2" w:rsidP="009C5FC2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630EA2">
        <w:rPr>
          <w:rFonts w:asciiTheme="majorHAnsi" w:hAnsiTheme="majorHAnsi" w:cstheme="majorHAnsi"/>
          <w:sz w:val="23"/>
          <w:szCs w:val="23"/>
        </w:rPr>
        <w:t>Gastronomía.</w:t>
      </w:r>
    </w:p>
    <w:p w14:paraId="44F6EFD3" w14:textId="77777777" w:rsidR="009C5FC2" w:rsidRPr="00630EA2" w:rsidRDefault="009C5FC2" w:rsidP="009C5FC2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630EA2">
        <w:rPr>
          <w:rFonts w:asciiTheme="majorHAnsi" w:hAnsiTheme="majorHAnsi" w:cstheme="majorHAnsi"/>
          <w:sz w:val="23"/>
          <w:szCs w:val="23"/>
        </w:rPr>
        <w:t>Patrimonio</w:t>
      </w:r>
    </w:p>
    <w:p w14:paraId="505B48CB" w14:textId="77777777" w:rsidR="009C5FC2" w:rsidRPr="00630EA2" w:rsidRDefault="009C5FC2" w:rsidP="009C5FC2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630EA2">
        <w:rPr>
          <w:rFonts w:asciiTheme="majorHAnsi" w:hAnsiTheme="majorHAnsi" w:cstheme="majorHAnsi"/>
          <w:sz w:val="23"/>
          <w:szCs w:val="23"/>
        </w:rPr>
        <w:t>Cultura</w:t>
      </w:r>
    </w:p>
    <w:p w14:paraId="5904771A" w14:textId="77777777" w:rsidR="009C5FC2" w:rsidRPr="00630EA2" w:rsidRDefault="009C5FC2" w:rsidP="009C5FC2">
      <w:pPr>
        <w:pStyle w:val="Prrafodelista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630EA2">
        <w:rPr>
          <w:rFonts w:asciiTheme="majorHAnsi" w:hAnsiTheme="majorHAnsi" w:cstheme="majorHAnsi"/>
          <w:sz w:val="23"/>
          <w:szCs w:val="23"/>
        </w:rPr>
        <w:t>Comercio de proximidad</w:t>
      </w:r>
    </w:p>
    <w:p w14:paraId="1B59F4BE" w14:textId="77777777" w:rsidR="009C5FC2" w:rsidRPr="001D7CB8" w:rsidRDefault="009C5FC2" w:rsidP="009C5FC2">
      <w:pPr>
        <w:pStyle w:val="Prrafodelista"/>
        <w:numPr>
          <w:ilvl w:val="0"/>
          <w:numId w:val="16"/>
        </w:numPr>
        <w:spacing w:after="120"/>
        <w:jc w:val="both"/>
        <w:rPr>
          <w:rFonts w:asciiTheme="majorHAnsi" w:hAnsiTheme="majorHAnsi" w:cstheme="majorHAnsi"/>
          <w:noProof/>
          <w:sz w:val="23"/>
          <w:szCs w:val="23"/>
          <w:u w:val="single"/>
        </w:rPr>
      </w:pPr>
      <w:r w:rsidRPr="001D7CB8">
        <w:rPr>
          <w:rFonts w:asciiTheme="majorHAnsi" w:hAnsiTheme="majorHAnsi" w:cstheme="majorHAnsi"/>
          <w:sz w:val="23"/>
          <w:szCs w:val="23"/>
        </w:rPr>
        <w:t>Residentes</w:t>
      </w:r>
    </w:p>
    <w:p w14:paraId="650EDDC2" w14:textId="77777777" w:rsidR="009C5FC2" w:rsidRPr="001D7CB8" w:rsidRDefault="009C5FC2" w:rsidP="009C5FC2">
      <w:pPr>
        <w:rPr>
          <w:rFonts w:asciiTheme="majorHAnsi" w:hAnsiTheme="majorHAnsi" w:cstheme="majorHAnsi"/>
          <w:b/>
          <w:bCs/>
          <w:noProof/>
          <w:sz w:val="23"/>
          <w:szCs w:val="23"/>
          <w:u w:val="single"/>
        </w:rPr>
      </w:pPr>
      <w:r w:rsidRPr="001D7CB8">
        <w:rPr>
          <w:rFonts w:asciiTheme="majorHAnsi" w:hAnsiTheme="majorHAnsi" w:cstheme="majorHAnsi"/>
          <w:b/>
          <w:bCs/>
          <w:noProof/>
          <w:sz w:val="23"/>
          <w:szCs w:val="23"/>
          <w:u w:val="single"/>
        </w:rPr>
        <w:lastRenderedPageBreak/>
        <w:t xml:space="preserve">Resultados del taller </w:t>
      </w:r>
    </w:p>
    <w:p w14:paraId="065E5949" w14:textId="77777777" w:rsidR="009C5FC2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 w:rsidRPr="0089752F">
        <w:rPr>
          <w:rFonts w:asciiTheme="majorHAnsi" w:eastAsiaTheme="majorEastAsia" w:hAnsiTheme="majorHAnsi" w:cstheme="majorHAnsi"/>
          <w:sz w:val="23"/>
          <w:szCs w:val="23"/>
          <w:lang w:val="es-ES_tradnl"/>
        </w:rPr>
        <w:t>Los participantes agradecieron la presentación conceptual que se realizó de forma introductoria (</w:t>
      </w:r>
      <w:r w:rsidRPr="0089752F">
        <w:rPr>
          <w:rFonts w:asciiTheme="majorHAnsi" w:hAnsiTheme="majorHAnsi" w:cstheme="majorHAnsi"/>
          <w:sz w:val="23"/>
          <w:szCs w:val="23"/>
        </w:rPr>
        <w:t>Marca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89752F">
        <w:rPr>
          <w:rFonts w:asciiTheme="majorHAnsi" w:hAnsiTheme="majorHAnsi" w:cstheme="majorHAnsi"/>
          <w:sz w:val="23"/>
          <w:szCs w:val="23"/>
        </w:rPr>
        <w:t>Identidad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89752F">
        <w:rPr>
          <w:rFonts w:asciiTheme="majorHAnsi" w:hAnsiTheme="majorHAnsi" w:cstheme="majorHAnsi"/>
          <w:sz w:val="23"/>
          <w:szCs w:val="23"/>
        </w:rPr>
        <w:t>Posicionamiento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89752F">
        <w:rPr>
          <w:rFonts w:asciiTheme="majorHAnsi" w:hAnsiTheme="majorHAnsi" w:cstheme="majorHAnsi"/>
          <w:sz w:val="23"/>
          <w:szCs w:val="23"/>
        </w:rPr>
        <w:t>Público objetivo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89752F">
        <w:rPr>
          <w:rFonts w:asciiTheme="majorHAnsi" w:hAnsiTheme="majorHAnsi" w:cstheme="majorHAnsi"/>
          <w:sz w:val="23"/>
          <w:szCs w:val="23"/>
        </w:rPr>
        <w:t>Logos</w:t>
      </w:r>
      <w:r>
        <w:rPr>
          <w:rFonts w:asciiTheme="majorHAnsi" w:hAnsiTheme="majorHAnsi" w:cstheme="majorHAnsi"/>
          <w:sz w:val="23"/>
          <w:szCs w:val="23"/>
        </w:rPr>
        <w:t xml:space="preserve">). Sobre las distintas marcas propuestas a consideración, opinaron lo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C5FC2" w:rsidRPr="008D478B" w14:paraId="7C84EF95" w14:textId="77777777" w:rsidTr="00AE793E">
        <w:tc>
          <w:tcPr>
            <w:tcW w:w="2547" w:type="dxa"/>
          </w:tcPr>
          <w:p w14:paraId="6C93F805" w14:textId="77777777" w:rsidR="009C5FC2" w:rsidRPr="008D478B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6281" w:type="dxa"/>
          </w:tcPr>
          <w:p w14:paraId="039EC1FE" w14:textId="77777777" w:rsidR="009C5FC2" w:rsidRPr="008D478B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iniones/ </w:t>
            </w:r>
            <w:r w:rsidRPr="008D4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ferenci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con relación a los diseños presentados</w:t>
            </w:r>
          </w:p>
        </w:tc>
      </w:tr>
      <w:tr w:rsidR="009C5FC2" w:rsidRPr="008D478B" w14:paraId="57A39EA8" w14:textId="77777777" w:rsidTr="00AE793E">
        <w:trPr>
          <w:trHeight w:val="452"/>
        </w:trPr>
        <w:tc>
          <w:tcPr>
            <w:tcW w:w="2547" w:type="dxa"/>
          </w:tcPr>
          <w:p w14:paraId="12E81DD2" w14:textId="77777777" w:rsidR="009C5FC2" w:rsidRPr="008D478B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Carlos Olivares</w:t>
            </w:r>
          </w:p>
        </w:tc>
        <w:tc>
          <w:tcPr>
            <w:tcW w:w="6281" w:type="dxa"/>
          </w:tcPr>
          <w:p w14:paraId="6DCCA9F9" w14:textId="77777777" w:rsidR="009C5FC2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la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1: Imagen del roto chile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Consideró que “</w:t>
            </w:r>
            <w:r w:rsidRPr="00BB5F4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a imagen del roto chileno está instalada y que es un elemento muy rescatable. Muy distintivo porque está posicionado”.</w:t>
            </w:r>
          </w:p>
          <w:p w14:paraId="5FA1A77F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5FC2" w:rsidRPr="008D478B" w14:paraId="231987E2" w14:textId="77777777" w:rsidTr="00AE793E">
        <w:tc>
          <w:tcPr>
            <w:tcW w:w="2547" w:type="dxa"/>
          </w:tcPr>
          <w:p w14:paraId="3B0A85F9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 xml:space="preserve">Claudia Sabat </w:t>
            </w:r>
          </w:p>
        </w:tc>
        <w:tc>
          <w:tcPr>
            <w:tcW w:w="6281" w:type="dxa"/>
          </w:tcPr>
          <w:p w14:paraId="1DC26D5D" w14:textId="77777777" w:rsidR="009C5FC2" w:rsidRPr="007937E9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onsid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7937E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que el barrio tiene ya una marca desarrollada participativamente por la comunidad y que es la que representa a la Corporación Barrio Yungay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Fue diseñado en 2013 por Cristian Richardson y se utilizó una tipografía desarrollada por un chileno” y que “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e logo</w:t>
            </w:r>
            <w:r w:rsidRPr="007937E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e utiliza en para promocionar eventos como la Fiesta de la Primavera, junto al logo de la JJVV Barrio Yungay”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9666E8">
              <w:rPr>
                <w:rFonts w:asciiTheme="majorHAnsi" w:hAnsiTheme="majorHAnsi" w:cstheme="majorHAnsi"/>
                <w:sz w:val="20"/>
                <w:szCs w:val="20"/>
              </w:rPr>
              <w:t xml:space="preserve">Con relación a las tres opciones de marca presentadas, consideró que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“la tercera opción es la más interesante”.</w:t>
            </w:r>
          </w:p>
          <w:p w14:paraId="46EA3C56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5FC2" w:rsidRPr="008D478B" w14:paraId="3C4F4DC4" w14:textId="77777777" w:rsidTr="00AE793E">
        <w:trPr>
          <w:trHeight w:val="436"/>
        </w:trPr>
        <w:tc>
          <w:tcPr>
            <w:tcW w:w="2547" w:type="dxa"/>
          </w:tcPr>
          <w:p w14:paraId="257EBE5F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Ita Pérez</w:t>
            </w:r>
          </w:p>
        </w:tc>
        <w:tc>
          <w:tcPr>
            <w:tcW w:w="6281" w:type="dxa"/>
          </w:tcPr>
          <w:p w14:paraId="0A5A111D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tipografía con imágenes de los murales del polígono.</w:t>
            </w:r>
          </w:p>
        </w:tc>
      </w:tr>
      <w:tr w:rsidR="009C5FC2" w:rsidRPr="008D478B" w14:paraId="1B4F78D4" w14:textId="77777777" w:rsidTr="00AE793E">
        <w:trPr>
          <w:trHeight w:val="332"/>
        </w:trPr>
        <w:tc>
          <w:tcPr>
            <w:tcW w:w="2547" w:type="dxa"/>
          </w:tcPr>
          <w:p w14:paraId="496735F0" w14:textId="77777777" w:rsidR="009C5FC2" w:rsidRPr="008D478B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Jose Pablo Abrigo</w:t>
            </w:r>
          </w:p>
        </w:tc>
        <w:tc>
          <w:tcPr>
            <w:tcW w:w="6281" w:type="dxa"/>
          </w:tcPr>
          <w:p w14:paraId="178D1AF2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1: Imagen del roto chileno</w:t>
            </w:r>
          </w:p>
        </w:tc>
      </w:tr>
      <w:tr w:rsidR="009C5FC2" w:rsidRPr="008D478B" w14:paraId="1DE4F453" w14:textId="77777777" w:rsidTr="00AE793E">
        <w:tc>
          <w:tcPr>
            <w:tcW w:w="2547" w:type="dxa"/>
          </w:tcPr>
          <w:p w14:paraId="52DB185C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 xml:space="preserve">Ximena Araya: </w:t>
            </w:r>
          </w:p>
        </w:tc>
        <w:tc>
          <w:tcPr>
            <w:tcW w:w="6281" w:type="dxa"/>
          </w:tcPr>
          <w:p w14:paraId="3A4255DE" w14:textId="77777777" w:rsidR="009C5FC2" w:rsidRPr="008D478B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1: Imagen del roto chileno</w:t>
            </w:r>
          </w:p>
        </w:tc>
      </w:tr>
      <w:tr w:rsidR="009C5FC2" w:rsidRPr="008D478B" w14:paraId="57DC32D4" w14:textId="77777777" w:rsidTr="00AE793E">
        <w:tc>
          <w:tcPr>
            <w:tcW w:w="2547" w:type="dxa"/>
          </w:tcPr>
          <w:p w14:paraId="737DE359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Yur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 xml:space="preserve"> Café Yungay:</w:t>
            </w:r>
          </w:p>
        </w:tc>
        <w:tc>
          <w:tcPr>
            <w:tcW w:w="6281" w:type="dxa"/>
          </w:tcPr>
          <w:p w14:paraId="3F87CD4F" w14:textId="77777777" w:rsidR="009C5FC2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tipografía con imágenes de los murales del polígono.</w:t>
            </w:r>
          </w:p>
        </w:tc>
      </w:tr>
      <w:tr w:rsidR="009C5FC2" w:rsidRPr="008D478B" w14:paraId="5BA2B470" w14:textId="77777777" w:rsidTr="00AE793E">
        <w:tc>
          <w:tcPr>
            <w:tcW w:w="2547" w:type="dxa"/>
          </w:tcPr>
          <w:p w14:paraId="3596D4C5" w14:textId="77777777" w:rsidR="009C5FC2" w:rsidRPr="008D478B" w:rsidRDefault="009C5FC2" w:rsidP="00AE793E">
            <w:pPr>
              <w:pStyle w:val="Sinespaciad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Cristian de Café Yungay</w:t>
            </w:r>
          </w:p>
        </w:tc>
        <w:tc>
          <w:tcPr>
            <w:tcW w:w="6281" w:type="dxa"/>
          </w:tcPr>
          <w:p w14:paraId="766D56AA" w14:textId="77777777" w:rsidR="009C5FC2" w:rsidRDefault="009C5FC2" w:rsidP="00AE793E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iere o</w:t>
            </w:r>
            <w:r w:rsidRPr="008D478B">
              <w:rPr>
                <w:rFonts w:asciiTheme="majorHAnsi" w:hAnsiTheme="majorHAnsi" w:cstheme="majorHAnsi"/>
                <w:sz w:val="20"/>
                <w:szCs w:val="20"/>
              </w:rPr>
              <w:t>pción 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tipografía con imágenes de los murales del polígono.</w:t>
            </w:r>
          </w:p>
        </w:tc>
      </w:tr>
    </w:tbl>
    <w:p w14:paraId="0BF1101F" w14:textId="77777777" w:rsidR="009C5FC2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A042A29" w14:textId="77777777" w:rsidR="009C5FC2" w:rsidRPr="00AA55B0" w:rsidRDefault="009C5FC2" w:rsidP="009C5FC2">
      <w:pPr>
        <w:jc w:val="both"/>
        <w:rPr>
          <w:rStyle w:val="Hipervnculo"/>
          <w:rFonts w:asciiTheme="majorHAnsi" w:hAnsiTheme="majorHAnsi" w:cstheme="majorHAnsi"/>
          <w:sz w:val="23"/>
          <w:szCs w:val="23"/>
        </w:rPr>
      </w:pPr>
      <w:r w:rsidRPr="00AA55B0">
        <w:rPr>
          <w:rFonts w:asciiTheme="majorHAnsi" w:hAnsiTheme="majorHAnsi" w:cstheme="majorHAnsi"/>
          <w:sz w:val="23"/>
          <w:szCs w:val="23"/>
        </w:rPr>
        <w:t>Finalmente</w:t>
      </w:r>
      <w:r>
        <w:rPr>
          <w:rFonts w:asciiTheme="majorHAnsi" w:hAnsiTheme="majorHAnsi" w:cstheme="majorHAnsi"/>
          <w:sz w:val="23"/>
          <w:szCs w:val="23"/>
        </w:rPr>
        <w:t>,</w:t>
      </w:r>
      <w:r w:rsidRPr="00AA55B0">
        <w:rPr>
          <w:rFonts w:asciiTheme="majorHAnsi" w:hAnsiTheme="majorHAnsi" w:cstheme="majorHAnsi"/>
          <w:sz w:val="23"/>
          <w:szCs w:val="23"/>
        </w:rPr>
        <w:t xml:space="preserve"> el equipo Panal recomienda revisar la presentación para mayor detalle, que estará disponibles en el sitio web: </w:t>
      </w:r>
      <w:hyperlink r:id="rId9" w:history="1">
        <w:r w:rsidRPr="00AA55B0">
          <w:rPr>
            <w:rStyle w:val="Hipervnculo"/>
            <w:rFonts w:asciiTheme="majorHAnsi" w:hAnsiTheme="majorHAnsi" w:cstheme="majorHAnsi"/>
            <w:sz w:val="23"/>
            <w:szCs w:val="23"/>
          </w:rPr>
          <w:t>https://www.patrimonioportalesmatucana.cl/</w:t>
        </w:r>
      </w:hyperlink>
    </w:p>
    <w:p w14:paraId="4CD249E0" w14:textId="3CBF2AF7" w:rsidR="009C5FC2" w:rsidRDefault="009C5FC2" w:rsidP="009C5F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CE0233F" w14:textId="0DB4CF61" w:rsidR="009C5FC2" w:rsidRDefault="009C5FC2" w:rsidP="009C5F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C846526" w14:textId="2E294364" w:rsidR="009C5FC2" w:rsidRDefault="009C5FC2" w:rsidP="009C5F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B0C0E" w14:textId="42DA1575" w:rsidR="009C5FC2" w:rsidRDefault="009C5FC2" w:rsidP="009C5F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68EE31" w14:textId="77777777" w:rsidR="009C5FC2" w:rsidRPr="001D7CB8" w:rsidRDefault="009C5FC2" w:rsidP="009C5FC2">
      <w:pPr>
        <w:spacing w:before="120" w:line="276" w:lineRule="auto"/>
        <w:jc w:val="both"/>
        <w:rPr>
          <w:rFonts w:asciiTheme="majorHAnsi" w:eastAsiaTheme="majorEastAsia" w:hAnsiTheme="majorHAnsi" w:cstheme="majorHAnsi"/>
          <w:b/>
          <w:bCs/>
          <w:lang w:val="es-ES_tradnl"/>
        </w:rPr>
      </w:pPr>
      <w:r w:rsidRPr="001D7CB8">
        <w:rPr>
          <w:rFonts w:asciiTheme="majorHAnsi" w:eastAsiaTheme="majorEastAsia" w:hAnsiTheme="majorHAnsi" w:cstheme="majorHAnsi"/>
          <w:b/>
          <w:bCs/>
          <w:lang w:val="es-ES_tradnl"/>
        </w:rPr>
        <w:t>Registros del taller</w:t>
      </w:r>
    </w:p>
    <w:p w14:paraId="6686A324" w14:textId="77777777" w:rsidR="009C5FC2" w:rsidRDefault="009C5FC2" w:rsidP="009C5FC2">
      <w:pPr>
        <w:jc w:val="both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46AB6B1" wp14:editId="3CEFA33B">
            <wp:extent cx="3670663" cy="2064593"/>
            <wp:effectExtent l="0" t="0" r="635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525" cy="20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9802" w14:textId="77777777" w:rsidR="009C5FC2" w:rsidRDefault="009C5FC2" w:rsidP="009C5FC2">
      <w:pPr>
        <w:tabs>
          <w:tab w:val="left" w:pos="4678"/>
        </w:tabs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055DCE2" wp14:editId="0907AAC3">
            <wp:extent cx="3670300" cy="2064387"/>
            <wp:effectExtent l="0" t="0" r="635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868" cy="20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6F33" w14:textId="77777777" w:rsidR="009C5FC2" w:rsidRDefault="009C5FC2" w:rsidP="009C5FC2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62EBA75" wp14:editId="49B3D626">
            <wp:extent cx="3680455" cy="2070100"/>
            <wp:effectExtent l="0" t="0" r="0" b="6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156" cy="20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5A4" w14:textId="77777777" w:rsidR="009C5FC2" w:rsidRPr="00630EA2" w:rsidRDefault="009C5FC2" w:rsidP="009C5FC2">
      <w:pPr>
        <w:pStyle w:val="Prrafodelista"/>
        <w:ind w:left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32B39C3" wp14:editId="7C53AC07">
            <wp:extent cx="3680457" cy="20701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230" cy="20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D74" w14:textId="77777777" w:rsidR="009C5FC2" w:rsidRPr="00103851" w:rsidRDefault="009C5FC2" w:rsidP="009C5FC2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FB7F9B" wp14:editId="3B5B28E9">
            <wp:extent cx="3694309" cy="2057400"/>
            <wp:effectExtent l="0" t="0" r="190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94" t="10863" r="8803" b="6458"/>
                    <a:stretch/>
                  </pic:blipFill>
                  <pic:spPr bwMode="auto">
                    <a:xfrm>
                      <a:off x="0" y="0"/>
                      <a:ext cx="3719338" cy="207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E972" w14:textId="77777777" w:rsidR="009C5FC2" w:rsidRDefault="009C5FC2" w:rsidP="009C5FC2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33D570D" wp14:editId="5341507C">
            <wp:extent cx="3683904" cy="20256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80" t="10863" r="8463" b="7061"/>
                    <a:stretch/>
                  </pic:blipFill>
                  <pic:spPr bwMode="auto">
                    <a:xfrm>
                      <a:off x="0" y="0"/>
                      <a:ext cx="3702906" cy="20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9DFF" w14:textId="77777777" w:rsidR="009C5FC2" w:rsidRPr="00081785" w:rsidRDefault="009C5FC2" w:rsidP="009C5FC2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BB978D2" wp14:editId="655CC69C">
            <wp:extent cx="3968750" cy="223225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622" cy="22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9D3" w14:textId="4F0B0279" w:rsidR="00E51158" w:rsidRDefault="00E51158" w:rsidP="009C5FC2"/>
    <w:sectPr w:rsidR="00E5115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504E" w14:textId="77777777" w:rsidR="0052537B" w:rsidRDefault="0052537B" w:rsidP="00962949">
      <w:pPr>
        <w:spacing w:after="0" w:line="240" w:lineRule="auto"/>
      </w:pPr>
      <w:r>
        <w:separator/>
      </w:r>
    </w:p>
  </w:endnote>
  <w:endnote w:type="continuationSeparator" w:id="0">
    <w:p w14:paraId="462078C4" w14:textId="77777777" w:rsidR="0052537B" w:rsidRDefault="0052537B" w:rsidP="0096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3017"/>
      <w:docPartObj>
        <w:docPartGallery w:val="Page Numbers (Bottom of Page)"/>
        <w:docPartUnique/>
      </w:docPartObj>
    </w:sdtPr>
    <w:sdtContent>
      <w:p w14:paraId="475F9480" w14:textId="16E233B6" w:rsidR="009C5FC2" w:rsidRDefault="009C5F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CDA9D0" wp14:editId="1F8F61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6" name="Diagrama de flujo: proceso alternativo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86CBA" w14:textId="77777777" w:rsidR="009C5FC2" w:rsidRDefault="009C5FC2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CDA9D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76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" filled="f" fillcolor="#5c83b4" stroked="f" strokecolor="#737373">
                  <v:textbox>
                    <w:txbxContent>
                      <w:p w14:paraId="12F86CBA" w14:textId="77777777" w:rsidR="009C5FC2" w:rsidRDefault="009C5FC2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BD2" w14:textId="77777777" w:rsidR="0052537B" w:rsidRDefault="0052537B" w:rsidP="00962949">
      <w:pPr>
        <w:spacing w:after="0" w:line="240" w:lineRule="auto"/>
      </w:pPr>
      <w:r>
        <w:separator/>
      </w:r>
    </w:p>
  </w:footnote>
  <w:footnote w:type="continuationSeparator" w:id="0">
    <w:p w14:paraId="6B57D20B" w14:textId="77777777" w:rsidR="0052537B" w:rsidRDefault="0052537B" w:rsidP="0096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F097" w14:textId="464DCDED" w:rsidR="00962949" w:rsidRDefault="00962949">
    <w:pPr>
      <w:pStyle w:val="Encabezado"/>
    </w:pPr>
    <w:r w:rsidRPr="00421492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E1DF8E" wp14:editId="10FC58A1">
              <wp:simplePos x="0" y="0"/>
              <wp:positionH relativeFrom="column">
                <wp:posOffset>0</wp:posOffset>
              </wp:positionH>
              <wp:positionV relativeFrom="paragraph">
                <wp:posOffset>-102235</wp:posOffset>
              </wp:positionV>
              <wp:extent cx="5555848" cy="503499"/>
              <wp:effectExtent l="0" t="0" r="6985" b="0"/>
              <wp:wrapNone/>
              <wp:docPr id="10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5848" cy="503499"/>
                        <a:chOff x="0" y="0"/>
                        <a:chExt cx="8181429" cy="698500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2091547" y="81756"/>
                          <a:ext cx="2161028" cy="534988"/>
                          <a:chOff x="2091547" y="81756"/>
                          <a:chExt cx="2161028" cy="534988"/>
                        </a:xfrm>
                      </wpg:grpSpPr>
                      <pic:pic xmlns:pic="http://schemas.openxmlformats.org/drawingml/2006/picture">
                        <pic:nvPicPr>
                          <pic:cNvPr id="1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625" y="176212"/>
                            <a:ext cx="1758950" cy="35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547" y="81756"/>
                            <a:ext cx="330200" cy="534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453" y="79375"/>
                          <a:ext cx="1581150" cy="539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336" y="98957"/>
                          <a:ext cx="1171575" cy="461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98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7" name="Group 74"/>
                      <wpg:cNvGrpSpPr>
                        <a:grpSpLocks/>
                      </wpg:cNvGrpSpPr>
                      <wpg:grpSpPr bwMode="auto">
                        <a:xfrm>
                          <a:off x="5973216" y="111125"/>
                          <a:ext cx="2208213" cy="476250"/>
                          <a:chOff x="5971500" y="111125"/>
                          <a:chExt cx="3478" cy="750"/>
                        </a:xfrm>
                      </wpg:grpSpPr>
                      <pic:pic xmlns:pic="http://schemas.openxmlformats.org/drawingml/2006/picture">
                        <pic:nvPicPr>
                          <pic:cNvPr id="1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315" y="111296"/>
                            <a:ext cx="2663" cy="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93" y="111215"/>
                            <a:ext cx="81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33" y="111288"/>
                            <a:ext cx="54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03" y="111354"/>
                            <a:ext cx="2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70" y="111243"/>
                            <a:ext cx="113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80" y="111333"/>
                            <a:ext cx="94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25" y="111424"/>
                            <a:ext cx="6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05" y="111498"/>
                            <a:ext cx="33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83" y="111375"/>
                            <a:ext cx="125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99" y="111479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56" y="111572"/>
                            <a:ext cx="76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47" y="111642"/>
                            <a:ext cx="63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20" y="111433"/>
                            <a:ext cx="13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20" y="111531"/>
                            <a:ext cx="125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58" y="111632"/>
                            <a:ext cx="103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33" y="111714"/>
                            <a:ext cx="88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37" y="111769"/>
                            <a:ext cx="93" cy="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66" y="111578"/>
                            <a:ext cx="12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92" y="111668"/>
                            <a:ext cx="114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51" y="111750"/>
                            <a:ext cx="107" cy="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44" y="111812"/>
                            <a:ext cx="96" cy="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61" y="111848"/>
                            <a:ext cx="101" cy="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00" y="111403"/>
                            <a:ext cx="9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09" y="111429"/>
                            <a:ext cx="3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52" y="111422"/>
                            <a:ext cx="64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21" y="111385"/>
                            <a:ext cx="84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02" y="111330"/>
                            <a:ext cx="101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86" y="111261"/>
                            <a:ext cx="114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66" y="11118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923" y="111125"/>
                            <a:ext cx="114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08" y="111546"/>
                            <a:ext cx="45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39" y="111561"/>
                            <a:ext cx="81" cy="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12" y="111528"/>
                            <a:ext cx="101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08" y="111468"/>
                            <a:ext cx="117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13" y="111387"/>
                            <a:ext cx="12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918" y="111295"/>
                            <a:ext cx="128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009" y="111207"/>
                            <a:ext cx="114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563" y="111682"/>
                            <a:ext cx="91" cy="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21" y="111671"/>
                            <a:ext cx="117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17" y="111618"/>
                            <a:ext cx="12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30" y="111539"/>
                            <a:ext cx="13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949" y="111442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060" y="111339"/>
                            <a:ext cx="119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46" y="111251"/>
                            <a:ext cx="92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45" y="111780"/>
                            <a:ext cx="85" cy="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676" y="111786"/>
                            <a:ext cx="118" cy="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51" y="111750"/>
                            <a:ext cx="134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58" y="111682"/>
                            <a:ext cx="130" cy="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975" y="111593"/>
                            <a:ext cx="123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090" y="111492"/>
                            <a:ext cx="109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91" y="111395"/>
                            <a:ext cx="81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766" y="111851"/>
                            <a:ext cx="101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11" y="111838"/>
                            <a:ext cx="12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897" y="111791"/>
                            <a:ext cx="119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991" y="111721"/>
                            <a:ext cx="115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097" y="111636"/>
                            <a:ext cx="96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94" y="111546"/>
                            <a:ext cx="71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EAE62" id="Grupo 12" o:spid="_x0000_s1026" style="position:absolute;margin-left:0;margin-top:-8.05pt;width:437.45pt;height:39.65pt;z-index:251659264;mso-width-relative:margin;mso-height-relative:margin" coordsize="81814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">
              <v:group id="Grupo 11" o:spid="_x0000_s1027" style="position:absolute;left:20915;top:817;width:21610;height:5350" coordorigin="20915,817" coordsize="21610,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8" type="#_x0000_t75" style="position:absolute;left:24936;top:1762;width:17589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">
                  <v:imagedata r:id="rId63" o:title=""/>
                </v:shape>
                <v:shape id="Picture 66" o:spid="_x0000_s1029" type="#_x0000_t75" style="position:absolute;left:20915;top:817;width:3302;height: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">
                  <v:imagedata r:id="rId64" o:title=""/>
                </v:shape>
              </v:group>
              <v:shape id="Picture 65" o:spid="_x0000_s1030" type="#_x0000_t75" style="position:absolute;left:43244;top:793;width:15812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">
                <v:imagedata r:id="rId65" o:title=""/>
              </v:shape>
              <v:shape id="Picture 6" o:spid="_x0000_s1031" type="#_x0000_t75" style="position:absolute;left:8473;top:989;width:11716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">
                <v:imagedata r:id="rId66" o:title=""/>
              </v:shape>
              <v:shape id="Picture 5" o:spid="_x0000_s1032" type="#_x0000_t75" style="position:absolute;width:774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">
                <v:imagedata r:id="rId67" o:title=""/>
              </v:shape>
              <v:group id="Group 74" o:spid="_x0000_s1033" style="position:absolute;left:59732;top:1111;width:22082;height:4762" coordorigin="59715,1111" coordsize="3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75" o:spid="_x0000_s1034" type="#_x0000_t75" style="position:absolute;left:59723;top:1112;width:26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">
                  <v:imagedata r:id="rId68" o:title=""/>
                </v:shape>
                <v:shape id="Picture 76" o:spid="_x0000_s1035" type="#_x0000_t75" style="position:absolute;left:59715;top:1112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">
                  <v:imagedata r:id="rId69" o:title=""/>
                </v:shape>
                <v:shape id="Picture 77" o:spid="_x0000_s1036" type="#_x0000_t75" style="position:absolute;left:59715;top:1112;width:0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">
                  <v:imagedata r:id="rId70" o:title=""/>
                </v:shape>
                <v:shape id="Picture 78" o:spid="_x0000_s1037" type="#_x0000_t75" style="position:absolute;left:59715;top:1113;width:0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">
                  <v:imagedata r:id="rId71" o:title=""/>
                </v:shape>
                <v:shape id="Picture 79" o:spid="_x0000_s1038" type="#_x0000_t75" style="position:absolute;left:59716;top:1112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">
                  <v:imagedata r:id="rId72" o:title=""/>
                </v:shape>
                <v:shape id="Picture 80" o:spid="_x0000_s1039" type="#_x0000_t75" style="position:absolute;left:59715;top:1113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">
                  <v:imagedata r:id="rId73" o:title=""/>
                </v:shape>
                <v:shape id="Picture 81" o:spid="_x0000_s1040" type="#_x0000_t75" style="position:absolute;left:59715;top:1114;width:0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">
                  <v:imagedata r:id="rId74" o:title=""/>
                </v:shape>
                <v:shape id="Picture 82" o:spid="_x0000_s1041" type="#_x0000_t75" style="position:absolute;left:59715;top:1114;width:0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">
                  <v:imagedata r:id="rId75" o:title=""/>
                </v:shape>
                <v:shape id="Picture 83" o:spid="_x0000_s1042" type="#_x0000_t75" style="position:absolute;left:59716;top:1113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">
                  <v:imagedata r:id="rId76" o:title=""/>
                </v:shape>
                <v:shape id="Picture 84" o:spid="_x0000_s1043" type="#_x0000_t75" style="position:absolute;left:59715;top:1114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">
                  <v:imagedata r:id="rId77" o:title=""/>
                </v:shape>
                <v:shape id="Picture 85" o:spid="_x0000_s1044" type="#_x0000_t75" style="position:absolute;left:59715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">
                  <v:imagedata r:id="rId78" o:title=""/>
                </v:shape>
                <v:shape id="Picture 86" o:spid="_x0000_s1045" type="#_x0000_t75" style="position:absolute;left:59715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">
                  <v:imagedata r:id="rId79" o:title=""/>
                </v:shape>
                <v:shape id="Picture 87" o:spid="_x0000_s1046" type="#_x0000_t75" style="position:absolute;left:59718;top:111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">
                  <v:imagedata r:id="rId80" o:title=""/>
                </v:shape>
                <v:shape id="Picture 88" o:spid="_x0000_s1047" type="#_x0000_t75" style="position:absolute;left:59717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">
                  <v:imagedata r:id="rId81" o:title=""/>
                </v:shape>
                <v:shape id="Picture 89" o:spid="_x0000_s1048" type="#_x0000_t75" style="position:absolute;left:59716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">
                  <v:imagedata r:id="rId82" o:title=""/>
                </v:shape>
                <v:shape id="Picture 90" o:spid="_x0000_s1049" type="#_x0000_t75" style="position:absolute;left:59716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">
                  <v:imagedata r:id="rId83" o:title=""/>
                </v:shape>
                <v:shape id="Picture 91" o:spid="_x0000_s1050" type="#_x0000_t75" style="position:absolute;left:59716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">
                  <v:imagedata r:id="rId84" o:title=""/>
                </v:shape>
                <v:shape id="Picture 92" o:spid="_x0000_s1051" type="#_x0000_t75" style="position:absolute;left:59718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">
                  <v:imagedata r:id="rId85" o:title=""/>
                </v:shape>
                <v:shape id="Picture 93" o:spid="_x0000_s1052" type="#_x0000_t75" style="position:absolute;left:59717;top:1116;width:2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">
                  <v:imagedata r:id="rId86" o:title=""/>
                </v:shape>
                <v:shape id="Picture 94" o:spid="_x0000_s1053" type="#_x0000_t75" style="position:absolute;left:59717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">
                  <v:imagedata r:id="rId87" o:title=""/>
                </v:shape>
                <v:shape id="Picture 95" o:spid="_x0000_s1054" type="#_x0000_t75" style="position:absolute;left:59717;top:1118;width:1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">
                  <v:imagedata r:id="rId88" o:title=""/>
                </v:shape>
                <v:shape id="Picture 96" o:spid="_x0000_s1055" type="#_x0000_t75" style="position:absolute;left:59717;top:1118;width:1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">
                  <v:imagedata r:id="rId89" o:title=""/>
                </v:shape>
                <v:shape id="Picture 97" o:spid="_x0000_s1056" type="#_x0000_t75" style="position:absolute;left:59715;top:1114;width:0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">
                  <v:imagedata r:id="rId90" o:title=""/>
                </v:shape>
                <v:shape id="Picture 98" o:spid="_x0000_s1057" type="#_x0000_t75" style="position:absolute;left:59715;top:1114;width:0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">
                  <v:imagedata r:id="rId91" o:title=""/>
                </v:shape>
                <v:shape id="Picture 99" o:spid="_x0000_s1058" type="#_x0000_t75" style="position:absolute;left:59715;top:111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">
                  <v:imagedata r:id="rId92" o:title=""/>
                </v:shape>
                <v:shape id="Picture 100" o:spid="_x0000_s1059" type="#_x0000_t75" style="position:absolute;left:59716;top:1113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">
                  <v:imagedata r:id="rId93" o:title=""/>
                </v:shape>
                <v:shape id="Picture 101" o:spid="_x0000_s1060" type="#_x0000_t75" style="position:absolute;left:59717;top:1113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">
                  <v:imagedata r:id="rId94" o:title=""/>
                </v:shape>
                <v:shape id="Picture 102" o:spid="_x0000_s1061" type="#_x0000_t75" style="position:absolute;left:59717;top:1112;width:2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">
                  <v:imagedata r:id="rId95" o:title=""/>
                </v:shape>
                <v:shape id="Picture 103" o:spid="_x0000_s1062" type="#_x0000_t75" style="position:absolute;left:59718;top:1111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">
                  <v:imagedata r:id="rId96" o:title=""/>
                </v:shape>
                <v:shape id="Picture 104" o:spid="_x0000_s1063" type="#_x0000_t75" style="position:absolute;left:59719;top:1111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">
                  <v:imagedata r:id="rId97" o:title=""/>
                </v:shape>
                <v:shape id="Picture 105" o:spid="_x0000_s1064" type="#_x0000_t75" style="position:absolute;left:59715;top:1115;width:0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">
                  <v:imagedata r:id="rId98" o:title=""/>
                </v:shape>
                <v:shape id="Picture 106" o:spid="_x0000_s1065" type="#_x0000_t75" style="position:absolute;left:59715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">
                  <v:imagedata r:id="rId99" o:title=""/>
                </v:shape>
                <v:shape id="Picture 107" o:spid="_x0000_s1066" type="#_x0000_t75" style="position:absolute;left:59716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">
                  <v:imagedata r:id="rId100" o:title=""/>
                </v:shape>
                <v:shape id="Picture 108" o:spid="_x0000_s1067" type="#_x0000_t75" style="position:absolute;left:59717;top:111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">
                  <v:imagedata r:id="rId101" o:title=""/>
                </v:shape>
                <v:shape id="Picture 109" o:spid="_x0000_s1068" type="#_x0000_t75" style="position:absolute;left:59718;top:1113;width:1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">
                  <v:imagedata r:id="rId102" o:title=""/>
                </v:shape>
                <v:shape id="Picture 110" o:spid="_x0000_s1069" type="#_x0000_t75" style="position:absolute;left:59719;top:1112;width:1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">
                  <v:imagedata r:id="rId103" o:title=""/>
                </v:shape>
                <v:shape id="Picture 111" o:spid="_x0000_s1070" type="#_x0000_t75" style="position:absolute;left:59720;top:1112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">
                  <v:imagedata r:id="rId104" o:title=""/>
                </v:shape>
                <v:shape id="Picture 112" o:spid="_x0000_s1071" type="#_x0000_t75" style="position:absolute;left:59715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">
                  <v:imagedata r:id="rId105" o:title=""/>
                </v:shape>
                <v:shape id="Picture 113" o:spid="_x0000_s1072" type="#_x0000_t75" style="position:absolute;left:59716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">
                  <v:imagedata r:id="rId106" o:title=""/>
                </v:shape>
                <v:shape id="Picture 114" o:spid="_x0000_s1073" type="#_x0000_t75" style="position:absolute;left:59717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">
                  <v:imagedata r:id="rId107" o:title=""/>
                </v:shape>
                <v:shape id="Picture 115" o:spid="_x0000_s1074" type="#_x0000_t75" style="position:absolute;left:59718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">
                  <v:imagedata r:id="rId108" o:title=""/>
                </v:shape>
                <v:shape id="Picture 116" o:spid="_x0000_s1075" type="#_x0000_t75" style="position:absolute;left:59719;top:1114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">
                  <v:imagedata r:id="rId109" o:title=""/>
                </v:shape>
                <v:shape id="Picture 117" o:spid="_x0000_s1076" type="#_x0000_t75" style="position:absolute;left:59720;top:1113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">
                  <v:imagedata r:id="rId110" o:title=""/>
                </v:shape>
                <v:shape id="Picture 118" o:spid="_x0000_s1077" type="#_x0000_t75" style="position:absolute;left:59721;top:1112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">
                  <v:imagedata r:id="rId111" o:title=""/>
                </v:shape>
                <v:shape id="Picture 119" o:spid="_x0000_s1078" type="#_x0000_t75" style="position:absolute;left:59716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">
                  <v:imagedata r:id="rId112" o:title=""/>
                </v:shape>
                <v:shape id="Picture 120" o:spid="_x0000_s1079" type="#_x0000_t75" style="position:absolute;left:59716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">
                  <v:imagedata r:id="rId113" o:title=""/>
                </v:shape>
                <v:shape id="Picture 121" o:spid="_x0000_s1080" type="#_x0000_t75" style="position:absolute;left:59717;top:111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">
                  <v:imagedata r:id="rId114" o:title=""/>
                </v:shape>
                <v:shape id="Picture 122" o:spid="_x0000_s1081" type="#_x0000_t75" style="position:absolute;left:59718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">
                  <v:imagedata r:id="rId115" o:title=""/>
                </v:shape>
                <v:shape id="Picture 123" o:spid="_x0000_s1082" type="#_x0000_t75" style="position:absolute;left:59719;top:1115;width:1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">
                  <v:imagedata r:id="rId116" o:title=""/>
                </v:shape>
                <v:shape id="Picture 124" o:spid="_x0000_s1083" type="#_x0000_t75" style="position:absolute;left:59720;top:1114;width:1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">
                  <v:imagedata r:id="rId117" o:title=""/>
                </v:shape>
                <v:shape id="Picture 125" o:spid="_x0000_s1084" type="#_x0000_t75" style="position:absolute;left:59721;top:1113;width:1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">
                  <v:imagedata r:id="rId118" o:title=""/>
                </v:shape>
                <v:shape id="Picture 126" o:spid="_x0000_s1085" type="#_x0000_t75" style="position:absolute;left:59717;top:1118;width:1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">
                  <v:imagedata r:id="rId119" o:title=""/>
                </v:shape>
                <v:shape id="Picture 127" o:spid="_x0000_s1086" type="#_x0000_t75" style="position:absolute;left:59718;top:1118;width:1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">
                  <v:imagedata r:id="rId120" o:title=""/>
                </v:shape>
                <v:shape id="Picture 128" o:spid="_x0000_s1087" type="#_x0000_t75" style="position:absolute;left:59718;top:1117;width:2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">
                  <v:imagedata r:id="rId121" o:title=""/>
                </v:shape>
                <v:shape id="Picture 129" o:spid="_x0000_s1088" type="#_x0000_t75" style="position:absolute;left:59719;top:1117;width:2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">
                  <v:imagedata r:id="rId122" o:title=""/>
                </v:shape>
                <v:shape id="Picture 130" o:spid="_x0000_s1089" type="#_x0000_t75" style="position:absolute;left:59720;top:1116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">
                  <v:imagedata r:id="rId123" o:title=""/>
                </v:shape>
                <v:shape id="Picture 131" o:spid="_x0000_s1090" type="#_x0000_t75" style="position:absolute;left:59721;top:1115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">
                  <v:imagedata r:id="rId124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57F"/>
    <w:multiLevelType w:val="hybridMultilevel"/>
    <w:tmpl w:val="5A7A56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6A43"/>
    <w:multiLevelType w:val="hybridMultilevel"/>
    <w:tmpl w:val="90D6FF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B49"/>
    <w:multiLevelType w:val="hybridMultilevel"/>
    <w:tmpl w:val="B3F443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50B1"/>
    <w:multiLevelType w:val="hybridMultilevel"/>
    <w:tmpl w:val="940E7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A872E74"/>
    <w:multiLevelType w:val="hybridMultilevel"/>
    <w:tmpl w:val="C360C06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D4935"/>
    <w:multiLevelType w:val="hybridMultilevel"/>
    <w:tmpl w:val="C4BE53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082"/>
    <w:multiLevelType w:val="hybridMultilevel"/>
    <w:tmpl w:val="399A2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38F83720"/>
    <w:multiLevelType w:val="hybridMultilevel"/>
    <w:tmpl w:val="C360C06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50C32"/>
    <w:multiLevelType w:val="hybridMultilevel"/>
    <w:tmpl w:val="2F68F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5EB5"/>
    <w:multiLevelType w:val="hybridMultilevel"/>
    <w:tmpl w:val="0BECA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43670"/>
    <w:multiLevelType w:val="hybridMultilevel"/>
    <w:tmpl w:val="0AFCA7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E75A8"/>
    <w:multiLevelType w:val="hybridMultilevel"/>
    <w:tmpl w:val="A34AFD64"/>
    <w:lvl w:ilvl="0" w:tplc="34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2B4573"/>
    <w:multiLevelType w:val="hybridMultilevel"/>
    <w:tmpl w:val="B3F443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28D7"/>
    <w:multiLevelType w:val="multilevel"/>
    <w:tmpl w:val="D5D0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9E2"/>
    <w:multiLevelType w:val="hybridMultilevel"/>
    <w:tmpl w:val="FD764B7E"/>
    <w:lvl w:ilvl="0" w:tplc="8F80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C2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8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63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8B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0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4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2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0A75D2"/>
    <w:multiLevelType w:val="hybridMultilevel"/>
    <w:tmpl w:val="0D5A8EA6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43E54"/>
    <w:multiLevelType w:val="hybridMultilevel"/>
    <w:tmpl w:val="D21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3F1B"/>
    <w:multiLevelType w:val="hybridMultilevel"/>
    <w:tmpl w:val="44BA0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67B6"/>
    <w:multiLevelType w:val="hybridMultilevel"/>
    <w:tmpl w:val="1FC2B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1"/>
  </w:num>
  <w:num w:numId="14">
    <w:abstractNumId w:val="0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97"/>
    <w:rsid w:val="0004631A"/>
    <w:rsid w:val="000549F1"/>
    <w:rsid w:val="00054FD0"/>
    <w:rsid w:val="00057D42"/>
    <w:rsid w:val="00075B9F"/>
    <w:rsid w:val="0007770A"/>
    <w:rsid w:val="000A2471"/>
    <w:rsid w:val="000E0797"/>
    <w:rsid w:val="000E4964"/>
    <w:rsid w:val="000F041F"/>
    <w:rsid w:val="00103851"/>
    <w:rsid w:val="0012518D"/>
    <w:rsid w:val="00126B08"/>
    <w:rsid w:val="001B505F"/>
    <w:rsid w:val="001B68C4"/>
    <w:rsid w:val="001F6D40"/>
    <w:rsid w:val="0020001B"/>
    <w:rsid w:val="002032CE"/>
    <w:rsid w:val="00213B2B"/>
    <w:rsid w:val="00216382"/>
    <w:rsid w:val="002225BF"/>
    <w:rsid w:val="0023642C"/>
    <w:rsid w:val="0024125B"/>
    <w:rsid w:val="002D3E78"/>
    <w:rsid w:val="002F3A1B"/>
    <w:rsid w:val="0034760E"/>
    <w:rsid w:val="00403EF8"/>
    <w:rsid w:val="004079F6"/>
    <w:rsid w:val="0044094D"/>
    <w:rsid w:val="004830E0"/>
    <w:rsid w:val="0049449E"/>
    <w:rsid w:val="004D5389"/>
    <w:rsid w:val="004E7EA9"/>
    <w:rsid w:val="004F5A83"/>
    <w:rsid w:val="0052537B"/>
    <w:rsid w:val="005D257C"/>
    <w:rsid w:val="005F14C4"/>
    <w:rsid w:val="00606C8E"/>
    <w:rsid w:val="00630E2D"/>
    <w:rsid w:val="00670E10"/>
    <w:rsid w:val="00692663"/>
    <w:rsid w:val="006A504B"/>
    <w:rsid w:val="006B1E3C"/>
    <w:rsid w:val="006E4F8C"/>
    <w:rsid w:val="00746B08"/>
    <w:rsid w:val="00777798"/>
    <w:rsid w:val="007C36CD"/>
    <w:rsid w:val="007C7C6A"/>
    <w:rsid w:val="00807986"/>
    <w:rsid w:val="00853CD9"/>
    <w:rsid w:val="008617F0"/>
    <w:rsid w:val="00876A23"/>
    <w:rsid w:val="008B7C0E"/>
    <w:rsid w:val="008D090A"/>
    <w:rsid w:val="008E7559"/>
    <w:rsid w:val="009214F0"/>
    <w:rsid w:val="00962949"/>
    <w:rsid w:val="00964CBD"/>
    <w:rsid w:val="009A3DE7"/>
    <w:rsid w:val="009B0BB2"/>
    <w:rsid w:val="009C0D1E"/>
    <w:rsid w:val="009C5FC2"/>
    <w:rsid w:val="00A177CC"/>
    <w:rsid w:val="00AD6504"/>
    <w:rsid w:val="00AF1A9D"/>
    <w:rsid w:val="00B17CE4"/>
    <w:rsid w:val="00B322F9"/>
    <w:rsid w:val="00B51491"/>
    <w:rsid w:val="00B52842"/>
    <w:rsid w:val="00BB6A6D"/>
    <w:rsid w:val="00BD4814"/>
    <w:rsid w:val="00C26A14"/>
    <w:rsid w:val="00C54F86"/>
    <w:rsid w:val="00C74927"/>
    <w:rsid w:val="00D92EBC"/>
    <w:rsid w:val="00D97A5F"/>
    <w:rsid w:val="00E13B15"/>
    <w:rsid w:val="00E24228"/>
    <w:rsid w:val="00E51158"/>
    <w:rsid w:val="00E8778D"/>
    <w:rsid w:val="00EB445E"/>
    <w:rsid w:val="00EC3535"/>
    <w:rsid w:val="00EC4A4A"/>
    <w:rsid w:val="00EF1842"/>
    <w:rsid w:val="00F050BE"/>
    <w:rsid w:val="00F50951"/>
    <w:rsid w:val="00F94943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221D"/>
  <w15:chartTrackingRefBased/>
  <w15:docId w15:val="{9CDEF413-2751-403E-A375-3C02DFA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949"/>
  </w:style>
  <w:style w:type="paragraph" w:styleId="Piedepgina">
    <w:name w:val="footer"/>
    <w:basedOn w:val="Normal"/>
    <w:link w:val="PiedepginaCar"/>
    <w:uiPriority w:val="99"/>
    <w:unhideWhenUsed/>
    <w:rsid w:val="00962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949"/>
  </w:style>
  <w:style w:type="paragraph" w:styleId="NormalWeb">
    <w:name w:val="Normal (Web)"/>
    <w:basedOn w:val="Normal"/>
    <w:uiPriority w:val="99"/>
    <w:semiHidden/>
    <w:unhideWhenUsed/>
    <w:rsid w:val="0096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62949"/>
    <w:rPr>
      <w:szCs w:val="21"/>
    </w:rPr>
  </w:style>
  <w:style w:type="paragraph" w:styleId="Sinespaciado">
    <w:name w:val="No Spacing"/>
    <w:link w:val="SinespaciadoCar"/>
    <w:uiPriority w:val="1"/>
    <w:qFormat/>
    <w:rsid w:val="00962949"/>
    <w:pPr>
      <w:spacing w:after="0" w:line="240" w:lineRule="auto"/>
    </w:pPr>
    <w:rPr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8617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7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17F0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9C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8">
    <w:name w:val="font_8"/>
    <w:basedOn w:val="Normal"/>
    <w:rsid w:val="009C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84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52842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9C5FC2"/>
  </w:style>
  <w:style w:type="table" w:styleId="Tablaconcuadrcula">
    <w:name w:val="Table Grid"/>
    <w:basedOn w:val="Tablanormal"/>
    <w:uiPriority w:val="39"/>
    <w:rsid w:val="009C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3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monioportalesmatucana.cl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trimonioportalesmatucana.cl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32.png"/><Relationship Id="rId117" Type="http://schemas.openxmlformats.org/officeDocument/2006/relationships/image" Target="media/image126.png"/><Relationship Id="rId21" Type="http://schemas.openxmlformats.org/officeDocument/2006/relationships/image" Target="media/image27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63" Type="http://schemas.openxmlformats.org/officeDocument/2006/relationships/image" Target="media/image720.png"/><Relationship Id="rId68" Type="http://schemas.openxmlformats.org/officeDocument/2006/relationships/image" Target="media/image770.png"/><Relationship Id="rId84" Type="http://schemas.openxmlformats.org/officeDocument/2006/relationships/image" Target="media/image93.png"/><Relationship Id="rId89" Type="http://schemas.openxmlformats.org/officeDocument/2006/relationships/image" Target="media/image98.png"/><Relationship Id="rId112" Type="http://schemas.openxmlformats.org/officeDocument/2006/relationships/image" Target="media/image121.png"/><Relationship Id="rId16" Type="http://schemas.openxmlformats.org/officeDocument/2006/relationships/image" Target="media/image22.png"/><Relationship Id="rId107" Type="http://schemas.openxmlformats.org/officeDocument/2006/relationships/image" Target="media/image116.png"/><Relationship Id="rId11" Type="http://schemas.openxmlformats.org/officeDocument/2006/relationships/image" Target="media/image17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53" Type="http://schemas.openxmlformats.org/officeDocument/2006/relationships/image" Target="media/image59.png"/><Relationship Id="rId58" Type="http://schemas.openxmlformats.org/officeDocument/2006/relationships/image" Target="media/image64.png"/><Relationship Id="rId74" Type="http://schemas.openxmlformats.org/officeDocument/2006/relationships/image" Target="media/image830.png"/><Relationship Id="rId79" Type="http://schemas.openxmlformats.org/officeDocument/2006/relationships/image" Target="media/image880.png"/><Relationship Id="rId102" Type="http://schemas.openxmlformats.org/officeDocument/2006/relationships/image" Target="media/image111.png"/><Relationship Id="rId123" Type="http://schemas.openxmlformats.org/officeDocument/2006/relationships/image" Target="media/image132.png"/><Relationship Id="rId5" Type="http://schemas.openxmlformats.org/officeDocument/2006/relationships/image" Target="media/image11.png"/><Relationship Id="rId90" Type="http://schemas.openxmlformats.org/officeDocument/2006/relationships/image" Target="media/image99.png"/><Relationship Id="rId95" Type="http://schemas.openxmlformats.org/officeDocument/2006/relationships/image" Target="media/image104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64" Type="http://schemas.openxmlformats.org/officeDocument/2006/relationships/image" Target="media/image730.png"/><Relationship Id="rId69" Type="http://schemas.openxmlformats.org/officeDocument/2006/relationships/image" Target="media/image780.png"/><Relationship Id="rId113" Type="http://schemas.openxmlformats.org/officeDocument/2006/relationships/image" Target="media/image122.png"/><Relationship Id="rId118" Type="http://schemas.openxmlformats.org/officeDocument/2006/relationships/image" Target="media/image127.png"/><Relationship Id="rId80" Type="http://schemas.openxmlformats.org/officeDocument/2006/relationships/image" Target="media/image89.png"/><Relationship Id="rId85" Type="http://schemas.openxmlformats.org/officeDocument/2006/relationships/image" Target="media/image94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59" Type="http://schemas.openxmlformats.org/officeDocument/2006/relationships/image" Target="media/image65.png"/><Relationship Id="rId103" Type="http://schemas.openxmlformats.org/officeDocument/2006/relationships/image" Target="media/image112.png"/><Relationship Id="rId108" Type="http://schemas.openxmlformats.org/officeDocument/2006/relationships/image" Target="media/image117.png"/><Relationship Id="rId124" Type="http://schemas.openxmlformats.org/officeDocument/2006/relationships/image" Target="media/image133.png"/><Relationship Id="rId54" Type="http://schemas.openxmlformats.org/officeDocument/2006/relationships/image" Target="media/image60.png"/><Relationship Id="rId70" Type="http://schemas.openxmlformats.org/officeDocument/2006/relationships/image" Target="media/image790.png"/><Relationship Id="rId75" Type="http://schemas.openxmlformats.org/officeDocument/2006/relationships/image" Target="media/image840.png"/><Relationship Id="rId91" Type="http://schemas.openxmlformats.org/officeDocument/2006/relationships/image" Target="media/image100.png"/><Relationship Id="rId96" Type="http://schemas.openxmlformats.org/officeDocument/2006/relationships/image" Target="media/image105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49" Type="http://schemas.openxmlformats.org/officeDocument/2006/relationships/image" Target="media/image55.png"/><Relationship Id="rId114" Type="http://schemas.openxmlformats.org/officeDocument/2006/relationships/image" Target="media/image123.png"/><Relationship Id="rId119" Type="http://schemas.openxmlformats.org/officeDocument/2006/relationships/image" Target="media/image128.png"/><Relationship Id="rId44" Type="http://schemas.openxmlformats.org/officeDocument/2006/relationships/image" Target="media/image50.png"/><Relationship Id="rId60" Type="http://schemas.openxmlformats.org/officeDocument/2006/relationships/image" Target="media/image66.png"/><Relationship Id="rId65" Type="http://schemas.openxmlformats.org/officeDocument/2006/relationships/image" Target="media/image740.png"/><Relationship Id="rId81" Type="http://schemas.openxmlformats.org/officeDocument/2006/relationships/image" Target="media/image90.png"/><Relationship Id="rId86" Type="http://schemas.openxmlformats.org/officeDocument/2006/relationships/image" Target="media/image95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39" Type="http://schemas.openxmlformats.org/officeDocument/2006/relationships/image" Target="media/image45.png"/><Relationship Id="rId109" Type="http://schemas.openxmlformats.org/officeDocument/2006/relationships/image" Target="media/image118.png"/><Relationship Id="rId34" Type="http://schemas.openxmlformats.org/officeDocument/2006/relationships/image" Target="media/image40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6" Type="http://schemas.openxmlformats.org/officeDocument/2006/relationships/image" Target="media/image850.png"/><Relationship Id="rId97" Type="http://schemas.openxmlformats.org/officeDocument/2006/relationships/image" Target="media/image106.png"/><Relationship Id="rId104" Type="http://schemas.openxmlformats.org/officeDocument/2006/relationships/image" Target="media/image113.png"/><Relationship Id="rId120" Type="http://schemas.openxmlformats.org/officeDocument/2006/relationships/image" Target="media/image129.png"/><Relationship Id="rId7" Type="http://schemas.openxmlformats.org/officeDocument/2006/relationships/image" Target="media/image13.png"/><Relationship Id="rId71" Type="http://schemas.openxmlformats.org/officeDocument/2006/relationships/image" Target="media/image800.png"/><Relationship Id="rId92" Type="http://schemas.openxmlformats.org/officeDocument/2006/relationships/image" Target="media/image101.png"/><Relationship Id="rId2" Type="http://schemas.openxmlformats.org/officeDocument/2006/relationships/image" Target="media/image8.png"/><Relationship Id="rId29" Type="http://schemas.openxmlformats.org/officeDocument/2006/relationships/image" Target="media/image35.png"/><Relationship Id="rId24" Type="http://schemas.openxmlformats.org/officeDocument/2006/relationships/image" Target="media/image30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66" Type="http://schemas.openxmlformats.org/officeDocument/2006/relationships/image" Target="media/image750.png"/><Relationship Id="rId87" Type="http://schemas.openxmlformats.org/officeDocument/2006/relationships/image" Target="media/image96.png"/><Relationship Id="rId110" Type="http://schemas.openxmlformats.org/officeDocument/2006/relationships/image" Target="media/image119.png"/><Relationship Id="rId115" Type="http://schemas.openxmlformats.org/officeDocument/2006/relationships/image" Target="media/image124.png"/><Relationship Id="rId61" Type="http://schemas.openxmlformats.org/officeDocument/2006/relationships/image" Target="media/image67.png"/><Relationship Id="rId82" Type="http://schemas.openxmlformats.org/officeDocument/2006/relationships/image" Target="media/image91.png"/><Relationship Id="rId19" Type="http://schemas.openxmlformats.org/officeDocument/2006/relationships/image" Target="media/image25.png"/><Relationship Id="rId14" Type="http://schemas.openxmlformats.org/officeDocument/2006/relationships/image" Target="media/image20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56" Type="http://schemas.openxmlformats.org/officeDocument/2006/relationships/image" Target="media/image62.png"/><Relationship Id="rId77" Type="http://schemas.openxmlformats.org/officeDocument/2006/relationships/image" Target="media/image860.png"/><Relationship Id="rId100" Type="http://schemas.openxmlformats.org/officeDocument/2006/relationships/image" Target="media/image109.png"/><Relationship Id="rId105" Type="http://schemas.openxmlformats.org/officeDocument/2006/relationships/image" Target="media/image11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72" Type="http://schemas.openxmlformats.org/officeDocument/2006/relationships/image" Target="media/image810.png"/><Relationship Id="rId93" Type="http://schemas.openxmlformats.org/officeDocument/2006/relationships/image" Target="media/image102.png"/><Relationship Id="rId98" Type="http://schemas.openxmlformats.org/officeDocument/2006/relationships/image" Target="media/image107.png"/><Relationship Id="rId121" Type="http://schemas.openxmlformats.org/officeDocument/2006/relationships/image" Target="media/image130.png"/><Relationship Id="rId3" Type="http://schemas.openxmlformats.org/officeDocument/2006/relationships/image" Target="media/image9.png"/><Relationship Id="rId25" Type="http://schemas.openxmlformats.org/officeDocument/2006/relationships/image" Target="media/image31.png"/><Relationship Id="rId46" Type="http://schemas.openxmlformats.org/officeDocument/2006/relationships/image" Target="media/image52.png"/><Relationship Id="rId67" Type="http://schemas.openxmlformats.org/officeDocument/2006/relationships/image" Target="media/image760.png"/><Relationship Id="rId116" Type="http://schemas.openxmlformats.org/officeDocument/2006/relationships/image" Target="media/image125.png"/><Relationship Id="rId20" Type="http://schemas.openxmlformats.org/officeDocument/2006/relationships/image" Target="media/image26.png"/><Relationship Id="rId41" Type="http://schemas.openxmlformats.org/officeDocument/2006/relationships/image" Target="media/image47.png"/><Relationship Id="rId62" Type="http://schemas.openxmlformats.org/officeDocument/2006/relationships/image" Target="media/image68.png"/><Relationship Id="rId83" Type="http://schemas.openxmlformats.org/officeDocument/2006/relationships/image" Target="media/image92.png"/><Relationship Id="rId88" Type="http://schemas.openxmlformats.org/officeDocument/2006/relationships/image" Target="media/image97.png"/><Relationship Id="rId111" Type="http://schemas.openxmlformats.org/officeDocument/2006/relationships/image" Target="media/image120.png"/><Relationship Id="rId15" Type="http://schemas.openxmlformats.org/officeDocument/2006/relationships/image" Target="media/image21.png"/><Relationship Id="rId36" Type="http://schemas.openxmlformats.org/officeDocument/2006/relationships/image" Target="media/image42.png"/><Relationship Id="rId57" Type="http://schemas.openxmlformats.org/officeDocument/2006/relationships/image" Target="media/image63.png"/><Relationship Id="rId106" Type="http://schemas.openxmlformats.org/officeDocument/2006/relationships/image" Target="media/image115.png"/><Relationship Id="rId10" Type="http://schemas.openxmlformats.org/officeDocument/2006/relationships/image" Target="media/image16.png"/><Relationship Id="rId31" Type="http://schemas.openxmlformats.org/officeDocument/2006/relationships/image" Target="media/image37.png"/><Relationship Id="rId52" Type="http://schemas.openxmlformats.org/officeDocument/2006/relationships/image" Target="media/image58.png"/><Relationship Id="rId73" Type="http://schemas.openxmlformats.org/officeDocument/2006/relationships/image" Target="media/image820.png"/><Relationship Id="rId78" Type="http://schemas.openxmlformats.org/officeDocument/2006/relationships/image" Target="media/image870.png"/><Relationship Id="rId94" Type="http://schemas.openxmlformats.org/officeDocument/2006/relationships/image" Target="media/image103.png"/><Relationship Id="rId99" Type="http://schemas.openxmlformats.org/officeDocument/2006/relationships/image" Target="media/image108.png"/><Relationship Id="rId101" Type="http://schemas.openxmlformats.org/officeDocument/2006/relationships/image" Target="media/image110.png"/><Relationship Id="rId122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2F1B-7808-41E2-AF93-C7DADD3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izarro</dc:creator>
  <cp:keywords/>
  <dc:description/>
  <cp:lastModifiedBy>Pamela pizarro</cp:lastModifiedBy>
  <cp:revision>18</cp:revision>
  <dcterms:created xsi:type="dcterms:W3CDTF">2021-03-03T21:26:00Z</dcterms:created>
  <dcterms:modified xsi:type="dcterms:W3CDTF">2021-04-20T23:19:00Z</dcterms:modified>
</cp:coreProperties>
</file>